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374" w:rsidRDefault="00754374">
      <w:pPr>
        <w:bidi w:val="0"/>
        <w:rPr>
          <w:sz w:val="18"/>
          <w:szCs w:val="18"/>
        </w:rPr>
      </w:pPr>
    </w:p>
    <w:p w:rsidR="00754374" w:rsidRDefault="00566456" w:rsidP="00754374">
      <w:pPr>
        <w:bidi w:val="0"/>
        <w:rPr>
          <w:sz w:val="18"/>
          <w:szCs w:val="18"/>
          <w:rtl/>
        </w:rPr>
      </w:pPr>
      <w:r>
        <w:rPr>
          <w:rFonts w:ascii="Arial" w:eastAsia="Times New Roman" w:hAnsi="Arial" w:cs="Arial"/>
          <w:b/>
          <w:bCs/>
          <w:noProof/>
          <w:color w:val="222222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9BB9220" wp14:editId="3BE1B875">
            <wp:simplePos x="0" y="0"/>
            <wp:positionH relativeFrom="margin">
              <wp:posOffset>3194050</wp:posOffset>
            </wp:positionH>
            <wp:positionV relativeFrom="paragraph">
              <wp:posOffset>196215</wp:posOffset>
            </wp:positionV>
            <wp:extent cx="2201545" cy="2494280"/>
            <wp:effectExtent l="0" t="0" r="8255" b="1270"/>
            <wp:wrapTight wrapText="bothSides">
              <wp:wrapPolygon edited="0">
                <wp:start x="0" y="0"/>
                <wp:lineTo x="0" y="21446"/>
                <wp:lineTo x="21494" y="21446"/>
                <wp:lineTo x="21494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"/>
                    <a:stretch/>
                  </pic:blipFill>
                  <pic:spPr bwMode="auto">
                    <a:xfrm>
                      <a:off x="0" y="0"/>
                      <a:ext cx="220154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54374" w:rsidRDefault="00754374" w:rsidP="00754374">
      <w:pPr>
        <w:bidi w:val="0"/>
        <w:rPr>
          <w:sz w:val="18"/>
          <w:szCs w:val="18"/>
          <w:rtl/>
        </w:rPr>
      </w:pPr>
    </w:p>
    <w:p w:rsidR="00754374" w:rsidRDefault="00754374" w:rsidP="00754374">
      <w:pPr>
        <w:bidi w:val="0"/>
        <w:rPr>
          <w:sz w:val="18"/>
          <w:szCs w:val="18"/>
          <w:rtl/>
        </w:rPr>
      </w:pPr>
    </w:p>
    <w:p w:rsidR="00754374" w:rsidRDefault="00754374" w:rsidP="00754374">
      <w:pPr>
        <w:bidi w:val="0"/>
        <w:rPr>
          <w:sz w:val="18"/>
          <w:szCs w:val="18"/>
          <w:rtl/>
        </w:rPr>
      </w:pPr>
    </w:p>
    <w:p w:rsidR="00754374" w:rsidRDefault="00754374" w:rsidP="00754374">
      <w:pPr>
        <w:bidi w:val="0"/>
        <w:rPr>
          <w:sz w:val="18"/>
          <w:szCs w:val="18"/>
          <w:rtl/>
        </w:rPr>
      </w:pPr>
    </w:p>
    <w:p w:rsidR="00754374" w:rsidRDefault="00754374" w:rsidP="00754374">
      <w:pPr>
        <w:bidi w:val="0"/>
        <w:rPr>
          <w:sz w:val="18"/>
          <w:szCs w:val="18"/>
          <w:rtl/>
        </w:rPr>
      </w:pPr>
    </w:p>
    <w:p w:rsidR="00754374" w:rsidRDefault="00754374" w:rsidP="00754374">
      <w:pPr>
        <w:bidi w:val="0"/>
        <w:rPr>
          <w:sz w:val="18"/>
          <w:szCs w:val="18"/>
          <w:rtl/>
        </w:rPr>
      </w:pPr>
    </w:p>
    <w:p w:rsidR="00754374" w:rsidRDefault="00754374" w:rsidP="00754374">
      <w:pPr>
        <w:bidi w:val="0"/>
        <w:rPr>
          <w:sz w:val="18"/>
          <w:szCs w:val="18"/>
          <w:rtl/>
        </w:rPr>
      </w:pPr>
    </w:p>
    <w:p w:rsidR="00754374" w:rsidRDefault="00754374" w:rsidP="00754374">
      <w:pPr>
        <w:bidi w:val="0"/>
        <w:rPr>
          <w:sz w:val="18"/>
          <w:szCs w:val="18"/>
          <w:rtl/>
        </w:rPr>
      </w:pPr>
    </w:p>
    <w:p w:rsidR="00754374" w:rsidRDefault="00754374" w:rsidP="00754374">
      <w:pPr>
        <w:bidi w:val="0"/>
        <w:rPr>
          <w:sz w:val="18"/>
          <w:szCs w:val="18"/>
          <w:rtl/>
        </w:rPr>
      </w:pPr>
    </w:p>
    <w:p w:rsidR="00754374" w:rsidRDefault="00754374" w:rsidP="00754374">
      <w:pPr>
        <w:bidi w:val="0"/>
        <w:rPr>
          <w:sz w:val="18"/>
          <w:szCs w:val="18"/>
          <w:rtl/>
        </w:rPr>
      </w:pPr>
    </w:p>
    <w:p w:rsidR="00754374" w:rsidRDefault="00754374" w:rsidP="00754374">
      <w:pPr>
        <w:bidi w:val="0"/>
        <w:rPr>
          <w:sz w:val="18"/>
          <w:szCs w:val="18"/>
          <w:rtl/>
        </w:rPr>
      </w:pPr>
    </w:p>
    <w:p w:rsidR="00245B23" w:rsidRDefault="00754374" w:rsidP="00363AD6">
      <w:pPr>
        <w:jc w:val="center"/>
        <w:rPr>
          <w:rFonts w:ascii="Arial" w:eastAsia="Times New Roman" w:hAnsi="Arial" w:cs="Arial" w:hint="cs"/>
          <w:b/>
          <w:bCs/>
          <w:sz w:val="48"/>
          <w:szCs w:val="48"/>
          <w:rtl/>
        </w:rPr>
      </w:pPr>
      <w:r>
        <w:rPr>
          <w:rFonts w:ascii="Arial" w:eastAsia="Times New Roman" w:hAnsi="Arial" w:cs="Arial" w:hint="cs"/>
          <w:b/>
          <w:bCs/>
          <w:sz w:val="48"/>
          <w:szCs w:val="48"/>
          <w:rtl/>
        </w:rPr>
        <w:t>البيانات المفتوحة</w:t>
      </w:r>
    </w:p>
    <w:p w:rsidR="00245B23" w:rsidRDefault="00C113DA" w:rsidP="00C113DA">
      <w:pPr>
        <w:jc w:val="center"/>
        <w:rPr>
          <w:rFonts w:ascii="Tahoma" w:eastAsia="Times New Roman" w:hAnsi="Tahoma" w:cs="Tahoma" w:hint="cs"/>
          <w:color w:val="50A77D"/>
          <w:sz w:val="28"/>
          <w:szCs w:val="28"/>
          <w:rtl/>
        </w:rPr>
      </w:pPr>
      <w:r>
        <w:rPr>
          <w:rFonts w:ascii="Arial" w:eastAsia="Times New Roman" w:hAnsi="Arial" w:cs="Arial" w:hint="cs"/>
          <w:b/>
          <w:bCs/>
          <w:sz w:val="48"/>
          <w:szCs w:val="48"/>
          <w:rtl/>
        </w:rPr>
        <w:t>إحصائيات</w:t>
      </w:r>
      <w:r w:rsidR="00245B23" w:rsidRPr="00245B23">
        <w:rPr>
          <w:rFonts w:ascii="Arial" w:eastAsia="Times New Roman" w:hAnsi="Arial" w:cs="Arial"/>
          <w:b/>
          <w:bCs/>
          <w:sz w:val="48"/>
          <w:szCs w:val="48"/>
          <w:rtl/>
        </w:rPr>
        <w:t xml:space="preserve"> </w:t>
      </w:r>
      <w:r w:rsidR="00245B23" w:rsidRPr="00245B23">
        <w:rPr>
          <w:rFonts w:ascii="Arial" w:eastAsia="Times New Roman" w:hAnsi="Arial" w:cs="Arial" w:hint="cs"/>
          <w:b/>
          <w:bCs/>
          <w:sz w:val="48"/>
          <w:szCs w:val="48"/>
          <w:rtl/>
        </w:rPr>
        <w:t>خاصة</w:t>
      </w:r>
      <w:r w:rsidR="00245B23" w:rsidRPr="00245B23">
        <w:rPr>
          <w:rFonts w:ascii="Arial" w:eastAsia="Times New Roman" w:hAnsi="Arial" w:cs="Arial"/>
          <w:b/>
          <w:bCs/>
          <w:sz w:val="48"/>
          <w:szCs w:val="48"/>
          <w:rtl/>
        </w:rPr>
        <w:t xml:space="preserve"> </w:t>
      </w:r>
      <w:r>
        <w:rPr>
          <w:rFonts w:ascii="Arial" w:eastAsia="Times New Roman" w:hAnsi="Arial" w:cs="Arial" w:hint="cs"/>
          <w:b/>
          <w:bCs/>
          <w:sz w:val="48"/>
          <w:szCs w:val="48"/>
          <w:rtl/>
        </w:rPr>
        <w:t>بالدورات</w:t>
      </w:r>
      <w:bookmarkStart w:id="0" w:name="_GoBack"/>
      <w:bookmarkEnd w:id="0"/>
      <w:r w:rsidR="00245B23" w:rsidRPr="00245B23">
        <w:rPr>
          <w:rFonts w:ascii="Arial" w:eastAsia="Times New Roman" w:hAnsi="Arial" w:cs="Arial"/>
          <w:b/>
          <w:bCs/>
          <w:sz w:val="48"/>
          <w:szCs w:val="48"/>
          <w:rtl/>
        </w:rPr>
        <w:t xml:space="preserve"> </w:t>
      </w:r>
      <w:r w:rsidR="00245B23" w:rsidRPr="00245B23">
        <w:rPr>
          <w:rFonts w:ascii="Arial" w:eastAsia="Times New Roman" w:hAnsi="Arial" w:cs="Arial" w:hint="cs"/>
          <w:b/>
          <w:bCs/>
          <w:sz w:val="48"/>
          <w:szCs w:val="48"/>
          <w:rtl/>
        </w:rPr>
        <w:t>وتشمل</w:t>
      </w:r>
      <w:r w:rsidR="00245B23" w:rsidRPr="00245B23">
        <w:rPr>
          <w:rFonts w:ascii="Arial" w:eastAsia="Times New Roman" w:hAnsi="Arial" w:cs="Arial"/>
          <w:b/>
          <w:bCs/>
          <w:sz w:val="48"/>
          <w:szCs w:val="48"/>
          <w:rtl/>
        </w:rPr>
        <w:t xml:space="preserve"> </w:t>
      </w:r>
      <w:r w:rsidR="00245B23" w:rsidRPr="00245B23">
        <w:rPr>
          <w:rFonts w:ascii="Arial" w:eastAsia="Times New Roman" w:hAnsi="Arial" w:cs="Arial" w:hint="cs"/>
          <w:b/>
          <w:bCs/>
          <w:sz w:val="48"/>
          <w:szCs w:val="48"/>
          <w:rtl/>
        </w:rPr>
        <w:t>عدد</w:t>
      </w:r>
      <w:r w:rsidR="00245B23" w:rsidRPr="00245B23">
        <w:rPr>
          <w:rFonts w:ascii="Arial" w:eastAsia="Times New Roman" w:hAnsi="Arial" w:cs="Arial"/>
          <w:b/>
          <w:bCs/>
          <w:sz w:val="48"/>
          <w:szCs w:val="48"/>
          <w:rtl/>
        </w:rPr>
        <w:t xml:space="preserve"> </w:t>
      </w:r>
      <w:r w:rsidR="00245B23" w:rsidRPr="00245B23">
        <w:rPr>
          <w:rFonts w:ascii="Arial" w:eastAsia="Times New Roman" w:hAnsi="Arial" w:cs="Arial" w:hint="cs"/>
          <w:b/>
          <w:bCs/>
          <w:sz w:val="48"/>
          <w:szCs w:val="48"/>
          <w:rtl/>
        </w:rPr>
        <w:t>جلسات</w:t>
      </w:r>
      <w:r w:rsidR="00245B23" w:rsidRPr="00245B23">
        <w:rPr>
          <w:rFonts w:ascii="Arial" w:eastAsia="Times New Roman" w:hAnsi="Arial" w:cs="Arial"/>
          <w:b/>
          <w:bCs/>
          <w:sz w:val="48"/>
          <w:szCs w:val="48"/>
          <w:rtl/>
        </w:rPr>
        <w:t xml:space="preserve"> </w:t>
      </w:r>
      <w:r w:rsidR="00245B23" w:rsidRPr="00245B23">
        <w:rPr>
          <w:rFonts w:ascii="Arial" w:eastAsia="Times New Roman" w:hAnsi="Arial" w:cs="Arial" w:hint="cs"/>
          <w:b/>
          <w:bCs/>
          <w:sz w:val="48"/>
          <w:szCs w:val="48"/>
          <w:rtl/>
        </w:rPr>
        <w:t>المجلس</w:t>
      </w:r>
      <w:r w:rsidR="00245B23" w:rsidRPr="00245B23">
        <w:rPr>
          <w:rFonts w:ascii="Arial" w:eastAsia="Times New Roman" w:hAnsi="Arial" w:cs="Arial"/>
          <w:b/>
          <w:bCs/>
          <w:sz w:val="48"/>
          <w:szCs w:val="48"/>
          <w:rtl/>
        </w:rPr>
        <w:t xml:space="preserve"> </w:t>
      </w:r>
      <w:r w:rsidR="00245B23" w:rsidRPr="00245B23">
        <w:rPr>
          <w:rFonts w:ascii="Arial" w:eastAsia="Times New Roman" w:hAnsi="Arial" w:cs="Arial" w:hint="cs"/>
          <w:b/>
          <w:bCs/>
          <w:sz w:val="48"/>
          <w:szCs w:val="48"/>
          <w:rtl/>
        </w:rPr>
        <w:t>لكل</w:t>
      </w:r>
      <w:r w:rsidR="00245B23" w:rsidRPr="00245B23">
        <w:rPr>
          <w:rFonts w:ascii="Arial" w:eastAsia="Times New Roman" w:hAnsi="Arial" w:cs="Arial"/>
          <w:b/>
          <w:bCs/>
          <w:sz w:val="48"/>
          <w:szCs w:val="48"/>
          <w:rtl/>
        </w:rPr>
        <w:t xml:space="preserve"> </w:t>
      </w:r>
      <w:r w:rsidR="00245B23" w:rsidRPr="00245B23">
        <w:rPr>
          <w:rFonts w:ascii="Arial" w:eastAsia="Times New Roman" w:hAnsi="Arial" w:cs="Arial" w:hint="cs"/>
          <w:b/>
          <w:bCs/>
          <w:sz w:val="48"/>
          <w:szCs w:val="48"/>
          <w:rtl/>
        </w:rPr>
        <w:t>سنة،</w:t>
      </w:r>
      <w:r w:rsidR="00245B23" w:rsidRPr="00245B23">
        <w:rPr>
          <w:rFonts w:ascii="Arial" w:eastAsia="Times New Roman" w:hAnsi="Arial" w:cs="Arial"/>
          <w:b/>
          <w:bCs/>
          <w:sz w:val="48"/>
          <w:szCs w:val="48"/>
          <w:rtl/>
        </w:rPr>
        <w:t xml:space="preserve"> </w:t>
      </w:r>
      <w:r w:rsidR="00245B23" w:rsidRPr="00245B23">
        <w:rPr>
          <w:rFonts w:ascii="Arial" w:eastAsia="Times New Roman" w:hAnsi="Arial" w:cs="Arial" w:hint="cs"/>
          <w:b/>
          <w:bCs/>
          <w:sz w:val="48"/>
          <w:szCs w:val="48"/>
          <w:rtl/>
        </w:rPr>
        <w:t>وقراراته</w:t>
      </w:r>
      <w:r w:rsidR="00245B23" w:rsidRPr="00245B23">
        <w:rPr>
          <w:rFonts w:ascii="Arial" w:eastAsia="Times New Roman" w:hAnsi="Arial" w:cs="Arial"/>
          <w:b/>
          <w:bCs/>
          <w:sz w:val="48"/>
          <w:szCs w:val="48"/>
          <w:rtl/>
        </w:rPr>
        <w:t xml:space="preserve"> </w:t>
      </w:r>
      <w:r w:rsidR="00245B23" w:rsidRPr="00245B23">
        <w:rPr>
          <w:rFonts w:ascii="Arial" w:eastAsia="Times New Roman" w:hAnsi="Arial" w:cs="Arial" w:hint="cs"/>
          <w:b/>
          <w:bCs/>
          <w:sz w:val="48"/>
          <w:szCs w:val="48"/>
          <w:rtl/>
        </w:rPr>
        <w:t>الصادرة</w:t>
      </w:r>
    </w:p>
    <w:p w:rsidR="00363AD6" w:rsidRDefault="00363AD6" w:rsidP="00245B23">
      <w:pPr>
        <w:jc w:val="center"/>
        <w:rPr>
          <w:rFonts w:ascii="Tahoma" w:eastAsia="Times New Roman" w:hAnsi="Tahoma" w:cs="Tahoma" w:hint="cs"/>
          <w:color w:val="50A77D"/>
          <w:sz w:val="28"/>
          <w:szCs w:val="28"/>
          <w:rtl/>
        </w:rPr>
      </w:pPr>
    </w:p>
    <w:p w:rsidR="00363AD6" w:rsidRDefault="00363AD6" w:rsidP="00245B23">
      <w:pPr>
        <w:jc w:val="center"/>
        <w:rPr>
          <w:rFonts w:ascii="Tahoma" w:eastAsia="Times New Roman" w:hAnsi="Tahoma" w:cs="Tahoma" w:hint="cs"/>
          <w:color w:val="50A77D"/>
          <w:sz w:val="28"/>
          <w:szCs w:val="28"/>
          <w:rtl/>
        </w:rPr>
      </w:pPr>
    </w:p>
    <w:p w:rsidR="00566456" w:rsidRPr="00245B23" w:rsidRDefault="00566456" w:rsidP="00245B23">
      <w:pPr>
        <w:jc w:val="center"/>
        <w:rPr>
          <w:rFonts w:ascii="Arial" w:eastAsia="Times New Roman" w:hAnsi="Arial" w:cs="Arial"/>
          <w:b/>
          <w:bCs/>
          <w:sz w:val="48"/>
          <w:szCs w:val="48"/>
        </w:rPr>
      </w:pPr>
      <w:r w:rsidRPr="00566456">
        <w:rPr>
          <w:rFonts w:ascii="Tahoma" w:eastAsia="Times New Roman" w:hAnsi="Tahoma" w:cs="Tahoma"/>
          <w:color w:val="50A77D"/>
          <w:sz w:val="28"/>
          <w:szCs w:val="28"/>
          <w:rtl/>
        </w:rPr>
        <w:lastRenderedPageBreak/>
        <w:t>جدول يوضح أعداد الجلسات والقرارات الصادرة عن مجلس الشورى القديم 1346- 1400هـ /1927 -1981م</w:t>
      </w:r>
    </w:p>
    <w:tbl>
      <w:tblPr>
        <w:tblStyle w:val="1"/>
        <w:bidiVisual/>
        <w:tblW w:w="13680" w:type="dxa"/>
        <w:tblLook w:val="04A0" w:firstRow="1" w:lastRow="0" w:firstColumn="1" w:lastColumn="0" w:noHBand="0" w:noVBand="1"/>
      </w:tblPr>
      <w:tblGrid>
        <w:gridCol w:w="1332"/>
        <w:gridCol w:w="2323"/>
        <w:gridCol w:w="5383"/>
        <w:gridCol w:w="2315"/>
        <w:gridCol w:w="2327"/>
      </w:tblGrid>
      <w:tr w:rsidR="00566456" w:rsidRPr="00566456" w:rsidTr="00566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rtl/>
              </w:rPr>
              <w:t>الدورة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  <w:t>عدد الأعضاء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  <w:t>العـــــــــا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  <w:t>عدد الجلسات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  <w:t>عدد القرارات</w:t>
            </w:r>
          </w:p>
        </w:tc>
      </w:tr>
      <w:tr w:rsidR="00566456" w:rsidRPr="00566456" w:rsidTr="00566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6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/1927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1</w:t>
            </w:r>
          </w:p>
        </w:tc>
      </w:tr>
      <w:tr w:rsidR="00566456" w:rsidRPr="00566456" w:rsidTr="00566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7/1348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-1928/1929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5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</w:tr>
      <w:tr w:rsidR="00566456" w:rsidRPr="00566456" w:rsidTr="00566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9/1350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-1930/1931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9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6</w:t>
            </w:r>
          </w:p>
        </w:tc>
      </w:tr>
      <w:tr w:rsidR="00566456" w:rsidRPr="00566456" w:rsidTr="00566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1/1352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 -1932/1933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1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8</w:t>
            </w:r>
          </w:p>
        </w:tc>
      </w:tr>
      <w:tr w:rsidR="00566456" w:rsidRPr="00566456" w:rsidTr="00566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353/1354 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- 1934/1935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4</w:t>
            </w:r>
          </w:p>
        </w:tc>
      </w:tr>
      <w:tr w:rsidR="00566456" w:rsidRPr="00566456" w:rsidTr="00566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5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 / 1936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0</w:t>
            </w:r>
          </w:p>
        </w:tc>
      </w:tr>
      <w:tr w:rsidR="00566456" w:rsidRPr="00566456" w:rsidTr="00566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6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 / 1937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3</w:t>
            </w:r>
          </w:p>
        </w:tc>
      </w:tr>
      <w:tr w:rsidR="00566456" w:rsidRPr="00566456" w:rsidTr="00566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7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 / 1938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6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4</w:t>
            </w:r>
          </w:p>
        </w:tc>
      </w:tr>
      <w:tr w:rsidR="00566456" w:rsidRPr="00566456" w:rsidTr="00566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8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 / 1939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2</w:t>
            </w:r>
          </w:p>
        </w:tc>
      </w:tr>
      <w:tr w:rsidR="00566456" w:rsidRPr="00566456" w:rsidTr="00566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9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/ 1940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9</w:t>
            </w:r>
          </w:p>
        </w:tc>
      </w:tr>
      <w:tr w:rsidR="00566456" w:rsidRPr="00566456" w:rsidTr="00566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0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/ 1941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3</w:t>
            </w:r>
          </w:p>
        </w:tc>
      </w:tr>
      <w:tr w:rsidR="00566456" w:rsidRPr="00566456" w:rsidTr="00566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1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/ 1942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566456" w:rsidRPr="00566456" w:rsidTr="00566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2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 / 1943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</w:tc>
      </w:tr>
      <w:tr w:rsidR="00566456" w:rsidRPr="00566456" w:rsidTr="00566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3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 / 1944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1</w:t>
            </w:r>
          </w:p>
        </w:tc>
      </w:tr>
      <w:tr w:rsidR="00566456" w:rsidRPr="00566456" w:rsidTr="00566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4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 / 1945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6</w:t>
            </w:r>
          </w:p>
        </w:tc>
      </w:tr>
      <w:tr w:rsidR="00566456" w:rsidRPr="00566456" w:rsidTr="00566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5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 / 1946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4</w:t>
            </w:r>
          </w:p>
        </w:tc>
      </w:tr>
      <w:tr w:rsidR="00566456" w:rsidRPr="00566456" w:rsidTr="00566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6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 / 1947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7</w:t>
            </w:r>
          </w:p>
        </w:tc>
      </w:tr>
      <w:tr w:rsidR="00566456" w:rsidRPr="00566456" w:rsidTr="00566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7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 / 1948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4</w:t>
            </w:r>
          </w:p>
        </w:tc>
      </w:tr>
      <w:tr w:rsidR="00566456" w:rsidRPr="00566456" w:rsidTr="00566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8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 / 1949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1</w:t>
            </w:r>
          </w:p>
        </w:tc>
      </w:tr>
      <w:tr w:rsidR="00566456" w:rsidRPr="00566456" w:rsidTr="00566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9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 / 1950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3</w:t>
            </w:r>
          </w:p>
        </w:tc>
      </w:tr>
      <w:tr w:rsidR="00566456" w:rsidRPr="00566456" w:rsidTr="00566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70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 / 1951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</w:tr>
      <w:tr w:rsidR="00566456" w:rsidRPr="00566456" w:rsidTr="00566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71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 / 1952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</w:t>
            </w:r>
          </w:p>
        </w:tc>
      </w:tr>
      <w:tr w:rsidR="00566456" w:rsidRPr="00566456" w:rsidTr="00566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72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 / 1953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9</w:t>
            </w:r>
          </w:p>
        </w:tc>
      </w:tr>
      <w:tr w:rsidR="00566456" w:rsidRPr="00566456" w:rsidTr="00566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73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 / 1954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4</w:t>
            </w:r>
          </w:p>
        </w:tc>
      </w:tr>
      <w:tr w:rsidR="00566456" w:rsidRPr="00566456" w:rsidTr="00566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74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 / 1955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8</w:t>
            </w:r>
          </w:p>
        </w:tc>
      </w:tr>
      <w:tr w:rsidR="00566456" w:rsidRPr="00566456" w:rsidTr="00566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75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 / 1956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</w:t>
            </w:r>
          </w:p>
        </w:tc>
      </w:tr>
      <w:tr w:rsidR="00566456" w:rsidRPr="00566456" w:rsidTr="00566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76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 / 1957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</w:t>
            </w:r>
          </w:p>
        </w:tc>
      </w:tr>
      <w:tr w:rsidR="00566456" w:rsidRPr="00566456" w:rsidTr="00566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77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 / 1958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</w:t>
            </w:r>
          </w:p>
        </w:tc>
      </w:tr>
      <w:tr w:rsidR="00566456" w:rsidRPr="00566456" w:rsidTr="00566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78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 / 1959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</w:tr>
      <w:tr w:rsidR="00566456" w:rsidRPr="00566456" w:rsidTr="00566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79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 / 1960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</w:tr>
      <w:tr w:rsidR="00566456" w:rsidRPr="00566456" w:rsidTr="00566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0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 / 1961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</w:tr>
      <w:tr w:rsidR="00566456" w:rsidRPr="00566456" w:rsidTr="00566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1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 / 1962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</w:tr>
      <w:tr w:rsidR="00566456" w:rsidRPr="00566456" w:rsidTr="00566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2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 / 1963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566456" w:rsidRPr="00566456" w:rsidTr="0056645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3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 / 1964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</w:tr>
      <w:tr w:rsidR="00566456" w:rsidRPr="00566456" w:rsidTr="00566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4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 / 1965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566456" w:rsidRPr="00566456" w:rsidTr="00566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5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 / 1966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566456" w:rsidRPr="00566456" w:rsidTr="00566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6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 / 1967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66456" w:rsidRPr="00566456" w:rsidTr="00566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7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 / 1968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66456" w:rsidRPr="00566456" w:rsidTr="00566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8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 / 1969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66456" w:rsidRPr="00566456" w:rsidTr="00566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9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 /1970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66456" w:rsidRPr="00566456" w:rsidTr="00566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90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 - 1971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566456" w:rsidRPr="00566456" w:rsidTr="00566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91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 / 1972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566456" w:rsidRPr="00566456" w:rsidTr="00566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92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 / 1973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566456" w:rsidRPr="00566456" w:rsidTr="00566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93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 / 1974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566456" w:rsidRPr="00566456" w:rsidTr="00566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94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 / 1975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566456" w:rsidRPr="00566456" w:rsidTr="00566456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95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 / 1976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66456" w:rsidRPr="00566456" w:rsidTr="00566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96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 / 1977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566456" w:rsidRPr="00566456" w:rsidTr="00566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97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 / 1978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66456" w:rsidRPr="00566456" w:rsidTr="00566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98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 / 1979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66456" w:rsidRPr="00566456" w:rsidTr="00566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99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 / 1980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66456" w:rsidRPr="00566456" w:rsidTr="00566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0</w:t>
            </w: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ـ / 1981م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66456" w:rsidRPr="00566456" w:rsidTr="0056645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rtl/>
              </w:rPr>
              <w:t>المجمــــــــــوع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</w:rPr>
              <w:t>5853</w:t>
            </w:r>
          </w:p>
        </w:tc>
        <w:tc>
          <w:tcPr>
            <w:tcW w:w="0" w:type="auto"/>
            <w:hideMark/>
          </w:tcPr>
          <w:p w:rsidR="00566456" w:rsidRPr="00566456" w:rsidRDefault="00566456" w:rsidP="00566456">
            <w:pPr>
              <w:spacing w:line="4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</w:rPr>
              <w:t>8583</w:t>
            </w:r>
          </w:p>
        </w:tc>
      </w:tr>
    </w:tbl>
    <w:p w:rsidR="00566456" w:rsidRPr="00566456" w:rsidRDefault="00566456" w:rsidP="00566456">
      <w:pPr>
        <w:spacing w:before="75" w:after="225" w:line="240" w:lineRule="auto"/>
        <w:jc w:val="center"/>
        <w:outlineLvl w:val="1"/>
        <w:rPr>
          <w:rFonts w:ascii="Tahoma" w:eastAsia="Times New Roman" w:hAnsi="Tahoma" w:cs="Tahoma"/>
          <w:color w:val="50A77D"/>
          <w:sz w:val="28"/>
          <w:szCs w:val="28"/>
        </w:rPr>
      </w:pPr>
      <w:r w:rsidRPr="00566456">
        <w:rPr>
          <w:rFonts w:ascii="Tahoma" w:eastAsia="Times New Roman" w:hAnsi="Tahoma" w:cs="Tahoma"/>
          <w:color w:val="50A77D"/>
          <w:sz w:val="28"/>
          <w:szCs w:val="28"/>
          <w:rtl/>
        </w:rPr>
        <w:lastRenderedPageBreak/>
        <w:t>إحصائية خاصة بالدورة الأولى وتشمل عدد جلسات المجلس لكل سنة، وقراراته الصادرة</w:t>
      </w:r>
      <w:r w:rsidRPr="00566456">
        <w:rPr>
          <w:rFonts w:ascii="Tahoma" w:eastAsia="Times New Roman" w:hAnsi="Tahoma" w:cs="Tahoma"/>
          <w:color w:val="50A77D"/>
          <w:sz w:val="28"/>
          <w:szCs w:val="28"/>
          <w:rtl/>
        </w:rPr>
        <w:br/>
        <w:t>للفترة (من 1414/7/20هـ حتى 1418/3/2هـ)</w:t>
      </w:r>
    </w:p>
    <w:tbl>
      <w:tblPr>
        <w:tblStyle w:val="a5"/>
        <w:bidiVisual/>
        <w:tblW w:w="13680" w:type="dxa"/>
        <w:tblLook w:val="04A0" w:firstRow="1" w:lastRow="0" w:firstColumn="1" w:lastColumn="0" w:noHBand="0" w:noVBand="1"/>
      </w:tblPr>
      <w:tblGrid>
        <w:gridCol w:w="978"/>
        <w:gridCol w:w="1343"/>
        <w:gridCol w:w="1634"/>
        <w:gridCol w:w="1999"/>
        <w:gridCol w:w="3126"/>
        <w:gridCol w:w="1949"/>
        <w:gridCol w:w="1673"/>
        <w:gridCol w:w="978"/>
      </w:tblGrid>
      <w:tr w:rsidR="00566456" w:rsidRPr="00566456" w:rsidTr="00187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:rsidR="00566456" w:rsidRPr="00566456" w:rsidRDefault="00566456" w:rsidP="00621B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rtl/>
              </w:rPr>
              <w:t>السنة</w:t>
            </w:r>
          </w:p>
        </w:tc>
        <w:tc>
          <w:tcPr>
            <w:tcW w:w="0" w:type="auto"/>
            <w:vMerge w:val="restart"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566456" w:rsidRPr="00566456" w:rsidRDefault="00566456" w:rsidP="00621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rtl/>
              </w:rPr>
              <w:t>عدد الجلسات</w:t>
            </w:r>
          </w:p>
        </w:tc>
        <w:tc>
          <w:tcPr>
            <w:tcW w:w="0" w:type="auto"/>
            <w:gridSpan w:val="6"/>
            <w:tcBorders>
              <w:left w:val="single" w:sz="4" w:space="0" w:color="auto"/>
            </w:tcBorders>
            <w:vAlign w:val="center"/>
            <w:hideMark/>
          </w:tcPr>
          <w:p w:rsidR="00566456" w:rsidRPr="00566456" w:rsidRDefault="00566456" w:rsidP="00621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rtl/>
              </w:rPr>
              <w:t>القرارات الصادرة</w:t>
            </w:r>
          </w:p>
        </w:tc>
      </w:tr>
      <w:tr w:rsidR="00566456" w:rsidRPr="00566456" w:rsidTr="00187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566456" w:rsidRPr="00566456" w:rsidRDefault="00566456" w:rsidP="00621BD5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566456" w:rsidRPr="00566456" w:rsidRDefault="00566456" w:rsidP="00621BD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566456" w:rsidRPr="00566456" w:rsidRDefault="00566456" w:rsidP="00621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  <w:t>أنظمة ولوائح</w:t>
            </w:r>
            <w:r w:rsidRPr="00566456">
              <w:rPr>
                <w:rFonts w:ascii="MS Gothic" w:eastAsia="MS Gothic" w:hAnsi="MS Gothic" w:cs="MS Gothic"/>
                <w:b/>
                <w:bCs/>
                <w:color w:val="FF0000"/>
                <w:sz w:val="24"/>
                <w:szCs w:val="24"/>
              </w:rPr>
              <w:t>★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621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  <w:t>تقارير حكومية</w:t>
            </w:r>
            <w:r w:rsidRPr="00566456">
              <w:rPr>
                <w:rFonts w:ascii="MS Gothic" w:eastAsia="MS Gothic" w:hAnsi="MS Gothic" w:cs="MS Gothic"/>
                <w:b/>
                <w:bCs/>
                <w:color w:val="FF0000"/>
                <w:sz w:val="24"/>
                <w:szCs w:val="24"/>
              </w:rPr>
              <w:t>★★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621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  <w:t>اتفاقيات ومعاهدات ومذكرات تفاهم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621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cs"/>
                <w:b/>
                <w:bCs/>
                <w:color w:val="auto"/>
                <w:sz w:val="24"/>
                <w:szCs w:val="24"/>
                <w:rtl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  <w:t xml:space="preserve">مقترحات ماد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auto"/>
                <w:sz w:val="24"/>
                <w:szCs w:val="24"/>
                <w:rtl/>
              </w:rPr>
              <w:t>(23)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621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  <w:t>القرارات الداخلية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621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  <w:t>المجموع</w:t>
            </w:r>
          </w:p>
        </w:tc>
      </w:tr>
      <w:tr w:rsidR="00566456" w:rsidRPr="00566456" w:rsidTr="0018765C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66456" w:rsidRPr="00566456" w:rsidRDefault="00566456" w:rsidP="00621BD5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rtl/>
              </w:rPr>
              <w:t>الأولى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566456" w:rsidRPr="00566456" w:rsidRDefault="00566456" w:rsidP="00621BD5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621BD5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621BD5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621BD5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621BD5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621BD5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621BD5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9</w:t>
            </w:r>
          </w:p>
        </w:tc>
      </w:tr>
      <w:tr w:rsidR="00566456" w:rsidRPr="00566456" w:rsidTr="00621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66456" w:rsidRPr="00566456" w:rsidRDefault="00566456" w:rsidP="00621BD5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rtl/>
              </w:rPr>
              <w:t>الثانية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621BD5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621BD5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621BD5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621BD5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621BD5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621BD5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621BD5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43</w:t>
            </w:r>
          </w:p>
        </w:tc>
      </w:tr>
      <w:tr w:rsidR="00566456" w:rsidRPr="00566456" w:rsidTr="00621BD5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66456" w:rsidRPr="00566456" w:rsidRDefault="00566456" w:rsidP="00621BD5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rtl/>
              </w:rPr>
              <w:t>الثالثة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621BD5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621BD5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621BD5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621BD5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621BD5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621BD5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621BD5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29</w:t>
            </w:r>
          </w:p>
        </w:tc>
      </w:tr>
      <w:tr w:rsidR="00566456" w:rsidRPr="00566456" w:rsidTr="00621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66456" w:rsidRPr="00566456" w:rsidRDefault="00566456" w:rsidP="00621BD5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rtl/>
              </w:rPr>
              <w:t>الرابعة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621BD5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621BD5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621BD5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621BD5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621BD5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621BD5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621BD5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56</w:t>
            </w:r>
          </w:p>
        </w:tc>
      </w:tr>
      <w:tr w:rsidR="00566456" w:rsidRPr="00566456" w:rsidTr="00621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66456" w:rsidRPr="00566456" w:rsidRDefault="00566456" w:rsidP="00621BD5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rtl/>
              </w:rPr>
              <w:t>المجموع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621BD5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41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621BD5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621BD5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621BD5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621BD5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621BD5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621BD5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47</w:t>
            </w:r>
          </w:p>
        </w:tc>
      </w:tr>
    </w:tbl>
    <w:p w:rsidR="00566456" w:rsidRDefault="00566456" w:rsidP="00566456">
      <w:pPr>
        <w:spacing w:after="0" w:line="240" w:lineRule="auto"/>
        <w:rPr>
          <w:rFonts w:ascii="Tahoma" w:eastAsia="Times New Roman" w:hAnsi="Tahoma" w:cs="Tahoma" w:hint="cs"/>
          <w:color w:val="555555"/>
          <w:sz w:val="21"/>
          <w:szCs w:val="21"/>
          <w:rtl/>
        </w:rPr>
      </w:pPr>
    </w:p>
    <w:p w:rsidR="00566456" w:rsidRPr="00566456" w:rsidRDefault="00566456" w:rsidP="00566456">
      <w:pPr>
        <w:spacing w:after="0" w:line="240" w:lineRule="auto"/>
        <w:rPr>
          <w:rFonts w:ascii="MS UI Gothic" w:eastAsia="MS UI Gothic" w:hAnsi="MS UI Gothic" w:cs="MS UI Gothic"/>
          <w:color w:val="FF0000"/>
          <w:sz w:val="21"/>
          <w:szCs w:val="21"/>
          <w:rtl/>
        </w:rPr>
      </w:pPr>
      <w:r w:rsidRPr="00566456">
        <w:rPr>
          <w:rFonts w:ascii="MS UI Gothic" w:eastAsia="MS UI Gothic" w:hAnsi="MS UI Gothic" w:cs="MS UI Gothic" w:hint="eastAsia"/>
          <w:color w:val="FF0000"/>
          <w:sz w:val="21"/>
          <w:szCs w:val="21"/>
          <w:rtl/>
        </w:rPr>
        <w:t>★</w:t>
      </w:r>
      <w:r w:rsidRPr="00566456">
        <w:rPr>
          <w:rFonts w:ascii="Tahoma" w:eastAsia="Times New Roman" w:hAnsi="Tahoma" w:cs="Tahoma"/>
          <w:color w:val="555555"/>
          <w:sz w:val="21"/>
          <w:szCs w:val="21"/>
          <w:rtl/>
        </w:rPr>
        <w:t> الأنظمة واللوائح تشتمل على مشروعات الأنظمة واللوائح، وتعديل بعض الأنظمة الواردة من الحكومة، كما تشتمل على الخطط العامة للتنمية، والاستراتيجيات، والامتيازات، والتنظيمات، والقواعد، والضوابط.</w:t>
      </w:r>
      <w:r w:rsidRPr="00566456">
        <w:rPr>
          <w:rFonts w:ascii="Tahoma" w:eastAsia="Times New Roman" w:hAnsi="Tahoma" w:cs="Tahoma"/>
          <w:color w:val="555555"/>
          <w:sz w:val="21"/>
          <w:szCs w:val="21"/>
          <w:rtl/>
        </w:rPr>
        <w:br/>
      </w:r>
      <w:r w:rsidRPr="00566456">
        <w:rPr>
          <w:rFonts w:ascii="MS UI Gothic" w:eastAsia="MS UI Gothic" w:hAnsi="MS UI Gothic" w:cs="MS UI Gothic" w:hint="eastAsia"/>
          <w:color w:val="FF0000"/>
          <w:sz w:val="21"/>
          <w:szCs w:val="21"/>
          <w:rtl/>
        </w:rPr>
        <w:t>★★</w:t>
      </w:r>
      <w:r w:rsidRPr="00566456">
        <w:rPr>
          <w:rFonts w:ascii="Tahoma" w:eastAsia="Times New Roman" w:hAnsi="Tahoma" w:cs="Tahoma"/>
          <w:color w:val="555555"/>
          <w:sz w:val="21"/>
          <w:szCs w:val="21"/>
          <w:rtl/>
        </w:rPr>
        <w:t>بعض القرارات الصادرة من المجلس المتعلقة بالتقارير السنوية للأجهزة الحكومية كانت تشتمل على أكثر من معاملة في قرار واحد.</w:t>
      </w:r>
    </w:p>
    <w:p w:rsidR="00754374" w:rsidRDefault="00754374" w:rsidP="00754374">
      <w:pPr>
        <w:jc w:val="center"/>
        <w:rPr>
          <w:rFonts w:ascii="Arial" w:eastAsia="Times New Roman" w:hAnsi="Arial" w:cs="Arial" w:hint="cs"/>
          <w:b/>
          <w:bCs/>
          <w:color w:val="222222"/>
          <w:sz w:val="44"/>
          <w:szCs w:val="44"/>
          <w:rtl/>
        </w:rPr>
      </w:pPr>
    </w:p>
    <w:p w:rsidR="00754374" w:rsidRDefault="00754374" w:rsidP="00754374">
      <w:pPr>
        <w:jc w:val="center"/>
        <w:rPr>
          <w:rFonts w:ascii="Arial" w:eastAsia="Times New Roman" w:hAnsi="Arial" w:cs="Arial"/>
          <w:b/>
          <w:bCs/>
          <w:color w:val="222222"/>
          <w:sz w:val="44"/>
          <w:szCs w:val="44"/>
          <w:rtl/>
        </w:rPr>
      </w:pPr>
    </w:p>
    <w:p w:rsidR="00566456" w:rsidRDefault="00754374" w:rsidP="00566456">
      <w:pPr>
        <w:pStyle w:val="2"/>
        <w:bidi/>
        <w:spacing w:before="0" w:beforeAutospacing="0" w:after="0" w:afterAutospacing="0"/>
        <w:jc w:val="center"/>
        <w:rPr>
          <w:rFonts w:ascii="Tahoma" w:hAnsi="Tahoma" w:cs="Tahoma" w:hint="cs"/>
          <w:b w:val="0"/>
          <w:bCs w:val="0"/>
          <w:color w:val="50A77D"/>
          <w:sz w:val="28"/>
          <w:szCs w:val="28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br w:type="page"/>
      </w:r>
      <w:r w:rsidR="00566456" w:rsidRPr="00621BD5">
        <w:rPr>
          <w:rFonts w:ascii="Tahoma" w:hAnsi="Tahoma" w:cs="Tahoma"/>
          <w:b w:val="0"/>
          <w:bCs w:val="0"/>
          <w:color w:val="50A77D"/>
          <w:sz w:val="28"/>
          <w:szCs w:val="28"/>
          <w:rtl/>
        </w:rPr>
        <w:lastRenderedPageBreak/>
        <w:t>إحصائية خاصة بالدورة الثانية وتشمل عدد جلسات المجلس لكل سنة، وقراراته الصادرة</w:t>
      </w:r>
      <w:r w:rsidR="00566456" w:rsidRPr="00621BD5">
        <w:rPr>
          <w:rFonts w:ascii="Tahoma" w:hAnsi="Tahoma" w:cs="Tahoma"/>
          <w:b w:val="0"/>
          <w:bCs w:val="0"/>
          <w:color w:val="50A77D"/>
          <w:sz w:val="28"/>
          <w:szCs w:val="28"/>
          <w:rtl/>
        </w:rPr>
        <w:br/>
        <w:t>للفترة (من 1418/3/3هـ حتى 1422/3/2هـ)</w:t>
      </w:r>
    </w:p>
    <w:p w:rsidR="006D632B" w:rsidRPr="00621BD5" w:rsidRDefault="006D632B" w:rsidP="00566456">
      <w:pPr>
        <w:pStyle w:val="2"/>
        <w:bidi/>
        <w:spacing w:before="0" w:beforeAutospacing="0" w:after="0" w:afterAutospacing="0"/>
        <w:jc w:val="center"/>
        <w:rPr>
          <w:rFonts w:ascii="Tahoma" w:hAnsi="Tahoma" w:cs="Tahoma"/>
          <w:b w:val="0"/>
          <w:bCs w:val="0"/>
          <w:color w:val="50A77D"/>
          <w:sz w:val="28"/>
          <w:szCs w:val="28"/>
        </w:rPr>
      </w:pPr>
    </w:p>
    <w:tbl>
      <w:tblPr>
        <w:tblStyle w:val="a5"/>
        <w:bidiVisual/>
        <w:tblW w:w="13680" w:type="dxa"/>
        <w:jc w:val="center"/>
        <w:tblLook w:val="04A0" w:firstRow="1" w:lastRow="0" w:firstColumn="1" w:lastColumn="0" w:noHBand="0" w:noVBand="1"/>
      </w:tblPr>
      <w:tblGrid>
        <w:gridCol w:w="978"/>
        <w:gridCol w:w="1343"/>
        <w:gridCol w:w="1634"/>
        <w:gridCol w:w="1999"/>
        <w:gridCol w:w="3126"/>
        <w:gridCol w:w="1949"/>
        <w:gridCol w:w="1673"/>
        <w:gridCol w:w="978"/>
      </w:tblGrid>
      <w:tr w:rsidR="00CA3570" w:rsidRPr="00566456" w:rsidTr="00122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:rsidR="00566456" w:rsidRPr="00566456" w:rsidRDefault="00566456" w:rsidP="00F24C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  <w:t>السنة</w:t>
            </w:r>
          </w:p>
        </w:tc>
        <w:tc>
          <w:tcPr>
            <w:tcW w:w="0" w:type="auto"/>
            <w:vMerge w:val="restart"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566456" w:rsidRPr="00566456" w:rsidRDefault="00566456" w:rsidP="00F24C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  <w:t>عدد الجلسات</w:t>
            </w:r>
          </w:p>
        </w:tc>
        <w:tc>
          <w:tcPr>
            <w:tcW w:w="0" w:type="auto"/>
            <w:gridSpan w:val="6"/>
            <w:tcBorders>
              <w:left w:val="single" w:sz="4" w:space="0" w:color="auto"/>
            </w:tcBorders>
            <w:vAlign w:val="center"/>
            <w:hideMark/>
          </w:tcPr>
          <w:p w:rsidR="00566456" w:rsidRPr="00566456" w:rsidRDefault="00566456" w:rsidP="00F24C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  <w:t>القرارات الصادرة</w:t>
            </w:r>
          </w:p>
        </w:tc>
      </w:tr>
      <w:tr w:rsidR="00CA3570" w:rsidRPr="00566456" w:rsidTr="00122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566456" w:rsidRPr="00566456" w:rsidRDefault="00566456" w:rsidP="00F24C6F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566456" w:rsidRPr="00566456" w:rsidRDefault="00566456" w:rsidP="00F24C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566456" w:rsidRPr="00566456" w:rsidRDefault="00566456" w:rsidP="00F24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أنظمة ولوائح</w:t>
            </w:r>
            <w:r w:rsidRPr="00566456">
              <w:rPr>
                <w:rFonts w:ascii="MS Gothic" w:eastAsia="MS Gothic" w:hAnsi="MS Gothic" w:cs="MS Gothic"/>
                <w:b/>
                <w:bCs/>
                <w:color w:val="FF0000"/>
                <w:sz w:val="24"/>
                <w:szCs w:val="24"/>
              </w:rPr>
              <w:t>★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F24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تقارير حكومية</w:t>
            </w:r>
            <w:r w:rsidRPr="00566456">
              <w:rPr>
                <w:rFonts w:ascii="MS Gothic" w:eastAsia="MS Gothic" w:hAnsi="MS Gothic" w:cs="MS Gothic"/>
                <w:b/>
                <w:bCs/>
                <w:color w:val="FF0000"/>
                <w:sz w:val="24"/>
                <w:szCs w:val="24"/>
              </w:rPr>
              <w:t>★★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F24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اتفاقيات ومعاهدات ومذكرات تفاهم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025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مقترحات مادة </w:t>
            </w:r>
            <w:r w:rsidR="000252D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(23)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F24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القرارات الداخلية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F24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المجموع</w:t>
            </w:r>
          </w:p>
        </w:tc>
      </w:tr>
      <w:tr w:rsidR="00CA3570" w:rsidRPr="00566456" w:rsidTr="0012229C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66456" w:rsidRPr="00566456" w:rsidRDefault="00566456" w:rsidP="00F24C6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  <w:t>الأولى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566456" w:rsidRPr="00566456" w:rsidRDefault="00566456" w:rsidP="00F24C6F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F24C6F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F24C6F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F24C6F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F24C6F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F24C6F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F24C6F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9</w:t>
            </w:r>
          </w:p>
        </w:tc>
      </w:tr>
      <w:tr w:rsidR="00CA3570" w:rsidRPr="00CA3570" w:rsidTr="00F24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66456" w:rsidRPr="00566456" w:rsidRDefault="00566456" w:rsidP="00F24C6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  <w:t>الثانية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F24C6F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F24C6F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F24C6F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F24C6F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F24C6F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F24C6F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F24C6F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5</w:t>
            </w:r>
          </w:p>
        </w:tc>
      </w:tr>
      <w:tr w:rsidR="00CA3570" w:rsidRPr="00566456" w:rsidTr="00F24C6F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66456" w:rsidRPr="00566456" w:rsidRDefault="00566456" w:rsidP="00F24C6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  <w:t>الثالثة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F24C6F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F24C6F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F24C6F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F24C6F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F24C6F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F24C6F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F24C6F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6</w:t>
            </w:r>
          </w:p>
        </w:tc>
      </w:tr>
      <w:tr w:rsidR="00CA3570" w:rsidRPr="00CA3570" w:rsidTr="00F24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66456" w:rsidRPr="00566456" w:rsidRDefault="00566456" w:rsidP="00F24C6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  <w:t>الرابعة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F24C6F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F24C6F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F24C6F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F24C6F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F24C6F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F24C6F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F24C6F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6</w:t>
            </w:r>
          </w:p>
        </w:tc>
      </w:tr>
      <w:tr w:rsidR="00CA3570" w:rsidRPr="00566456" w:rsidTr="00F24C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66456" w:rsidRPr="00566456" w:rsidRDefault="00566456" w:rsidP="00F24C6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  <w:t>المجموع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F24C6F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5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F24C6F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F24C6F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F24C6F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F24C6F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F24C6F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566456" w:rsidRPr="00566456" w:rsidRDefault="00566456" w:rsidP="00F24C6F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96</w:t>
            </w:r>
          </w:p>
        </w:tc>
      </w:tr>
    </w:tbl>
    <w:p w:rsidR="00CA3570" w:rsidRDefault="00CA3570" w:rsidP="00566456">
      <w:pPr>
        <w:spacing w:after="0" w:line="240" w:lineRule="auto"/>
        <w:rPr>
          <w:rFonts w:ascii="MS UI Gothic" w:eastAsia="MS UI Gothic" w:hAnsi="MS UI Gothic" w:cs="MS UI Gothic" w:hint="cs"/>
          <w:color w:val="FF0000"/>
          <w:sz w:val="21"/>
          <w:szCs w:val="21"/>
          <w:rtl/>
        </w:rPr>
      </w:pPr>
    </w:p>
    <w:p w:rsidR="00566456" w:rsidRPr="00566456" w:rsidRDefault="00566456" w:rsidP="00CA3570">
      <w:pPr>
        <w:spacing w:after="0" w:line="240" w:lineRule="auto"/>
        <w:rPr>
          <w:rFonts w:ascii="Tahoma" w:eastAsia="Times New Roman" w:hAnsi="Tahoma" w:cs="Tahoma"/>
          <w:color w:val="555555"/>
          <w:sz w:val="21"/>
          <w:szCs w:val="21"/>
          <w:rtl/>
        </w:rPr>
      </w:pPr>
      <w:r w:rsidRPr="00566456">
        <w:rPr>
          <w:rFonts w:ascii="MS UI Gothic" w:eastAsia="MS UI Gothic" w:hAnsi="MS UI Gothic" w:cs="MS UI Gothic" w:hint="eastAsia"/>
          <w:color w:val="FF0000"/>
          <w:sz w:val="21"/>
          <w:szCs w:val="21"/>
          <w:rtl/>
        </w:rPr>
        <w:t>★</w:t>
      </w:r>
      <w:r w:rsidRPr="00566456">
        <w:rPr>
          <w:rFonts w:ascii="Tahoma" w:eastAsia="Times New Roman" w:hAnsi="Tahoma" w:cs="Tahoma"/>
          <w:color w:val="555555"/>
          <w:sz w:val="21"/>
          <w:szCs w:val="21"/>
          <w:rtl/>
        </w:rPr>
        <w:t> الأنظمة واللوائح تشتمل على مشروعات الأنظمة واللوائح، وتعديل بعض الأنظمة الواردة من الحكومة، كما تشتمل على الخطط العامة للتنمية، والاستراتيجيات، والامتيازات، والتنظيمات، والقواعد، والضوابط.</w:t>
      </w:r>
      <w:r w:rsidRPr="00566456">
        <w:rPr>
          <w:rFonts w:ascii="Tahoma" w:eastAsia="Times New Roman" w:hAnsi="Tahoma" w:cs="Tahoma"/>
          <w:color w:val="555555"/>
          <w:sz w:val="21"/>
          <w:szCs w:val="21"/>
          <w:rtl/>
        </w:rPr>
        <w:br/>
      </w:r>
      <w:r w:rsidRPr="00566456">
        <w:rPr>
          <w:rFonts w:ascii="MS UI Gothic" w:eastAsia="MS UI Gothic" w:hAnsi="MS UI Gothic" w:cs="MS UI Gothic" w:hint="eastAsia"/>
          <w:color w:val="FF0000"/>
          <w:sz w:val="21"/>
          <w:szCs w:val="21"/>
          <w:rtl/>
        </w:rPr>
        <w:t>★★</w:t>
      </w:r>
      <w:r w:rsidRPr="00566456">
        <w:rPr>
          <w:rFonts w:ascii="Tahoma" w:eastAsia="Times New Roman" w:hAnsi="Tahoma" w:cs="Tahoma"/>
          <w:color w:val="555555"/>
          <w:sz w:val="21"/>
          <w:szCs w:val="21"/>
          <w:rtl/>
        </w:rPr>
        <w:t>بعض القرارات الصادرة من المجلس المتعلقة بالتقارير السنوية للأجهزة الحكومية كانت تشتمل على أكثر من معاملة في قرار واحد.</w:t>
      </w:r>
    </w:p>
    <w:p w:rsidR="0040064C" w:rsidRDefault="0040064C">
      <w:pPr>
        <w:bidi w:val="0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</w:rPr>
        <w:br w:type="page"/>
      </w:r>
    </w:p>
    <w:p w:rsidR="0040064C" w:rsidRDefault="0040064C" w:rsidP="0040064C">
      <w:pPr>
        <w:spacing w:after="0" w:line="240" w:lineRule="auto"/>
        <w:jc w:val="center"/>
        <w:outlineLvl w:val="1"/>
        <w:rPr>
          <w:rFonts w:ascii="Tahoma" w:eastAsia="Times New Roman" w:hAnsi="Tahoma" w:cs="Tahoma" w:hint="cs"/>
          <w:color w:val="50A77D"/>
          <w:sz w:val="28"/>
          <w:szCs w:val="28"/>
          <w:rtl/>
        </w:rPr>
      </w:pPr>
      <w:r w:rsidRPr="0040064C">
        <w:rPr>
          <w:rFonts w:ascii="Tahoma" w:eastAsia="Times New Roman" w:hAnsi="Tahoma" w:cs="Tahoma"/>
          <w:color w:val="50A77D"/>
          <w:sz w:val="28"/>
          <w:szCs w:val="28"/>
          <w:rtl/>
        </w:rPr>
        <w:lastRenderedPageBreak/>
        <w:t>إحصائية خاصة بالدورة الثالثة وتشمل عدد جلسات المجلس لكل سنة، وقراراته الصادرة</w:t>
      </w:r>
      <w:r w:rsidRPr="0040064C">
        <w:rPr>
          <w:rFonts w:ascii="Tahoma" w:eastAsia="Times New Roman" w:hAnsi="Tahoma" w:cs="Tahoma"/>
          <w:color w:val="50A77D"/>
          <w:sz w:val="28"/>
          <w:szCs w:val="28"/>
          <w:rtl/>
        </w:rPr>
        <w:br/>
        <w:t>للفترة (من 1422/3/3هـ حتى 1426/3/2هـ)</w:t>
      </w:r>
    </w:p>
    <w:p w:rsidR="0040064C" w:rsidRPr="0040064C" w:rsidRDefault="0040064C" w:rsidP="0040064C">
      <w:pPr>
        <w:spacing w:after="0" w:line="240" w:lineRule="auto"/>
        <w:jc w:val="center"/>
        <w:outlineLvl w:val="1"/>
        <w:rPr>
          <w:rFonts w:ascii="Tahoma" w:eastAsia="Times New Roman" w:hAnsi="Tahoma" w:cs="Tahoma"/>
          <w:color w:val="50A77D"/>
          <w:sz w:val="28"/>
          <w:szCs w:val="28"/>
        </w:rPr>
      </w:pPr>
    </w:p>
    <w:tbl>
      <w:tblPr>
        <w:tblStyle w:val="a5"/>
        <w:bidiVisual/>
        <w:tblW w:w="13680" w:type="dxa"/>
        <w:tblLook w:val="04A0" w:firstRow="1" w:lastRow="0" w:firstColumn="1" w:lastColumn="0" w:noHBand="0" w:noVBand="1"/>
      </w:tblPr>
      <w:tblGrid>
        <w:gridCol w:w="978"/>
        <w:gridCol w:w="1343"/>
        <w:gridCol w:w="1634"/>
        <w:gridCol w:w="1999"/>
        <w:gridCol w:w="3126"/>
        <w:gridCol w:w="1949"/>
        <w:gridCol w:w="1673"/>
        <w:gridCol w:w="978"/>
      </w:tblGrid>
      <w:tr w:rsidR="0040064C" w:rsidRPr="0040064C" w:rsidTr="0040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:rsidR="0040064C" w:rsidRPr="0040064C" w:rsidRDefault="0040064C" w:rsidP="004006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  <w:t>السنة</w:t>
            </w:r>
          </w:p>
        </w:tc>
        <w:tc>
          <w:tcPr>
            <w:tcW w:w="0" w:type="auto"/>
            <w:vMerge w:val="restart"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40064C" w:rsidRPr="0040064C" w:rsidRDefault="0040064C" w:rsidP="00400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  <w:t>عدد الجلسات</w:t>
            </w:r>
          </w:p>
        </w:tc>
        <w:tc>
          <w:tcPr>
            <w:tcW w:w="0" w:type="auto"/>
            <w:gridSpan w:val="6"/>
            <w:tcBorders>
              <w:left w:val="single" w:sz="4" w:space="0" w:color="auto"/>
            </w:tcBorders>
            <w:vAlign w:val="center"/>
            <w:hideMark/>
          </w:tcPr>
          <w:p w:rsidR="0040064C" w:rsidRPr="0040064C" w:rsidRDefault="0040064C" w:rsidP="00400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  <w:t>القرارات الصادرة</w:t>
            </w:r>
          </w:p>
        </w:tc>
      </w:tr>
      <w:tr w:rsidR="0040064C" w:rsidRPr="0040064C" w:rsidTr="00400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40064C" w:rsidRPr="0040064C" w:rsidRDefault="0040064C" w:rsidP="0040064C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40064C" w:rsidRPr="0040064C" w:rsidRDefault="0040064C" w:rsidP="0040064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40064C" w:rsidRPr="0040064C" w:rsidRDefault="0040064C" w:rsidP="00400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06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أنظمة ولوائح</w:t>
            </w:r>
            <w:r w:rsidRPr="0040064C">
              <w:rPr>
                <w:rFonts w:ascii="MS Gothic" w:eastAsia="MS Gothic" w:hAnsi="MS Gothic" w:cs="MS Gothic"/>
                <w:b/>
                <w:bCs/>
                <w:color w:val="FF0000"/>
                <w:sz w:val="24"/>
                <w:szCs w:val="24"/>
              </w:rPr>
              <w:t>★</w:t>
            </w:r>
          </w:p>
        </w:tc>
        <w:tc>
          <w:tcPr>
            <w:tcW w:w="0" w:type="auto"/>
            <w:vAlign w:val="center"/>
            <w:hideMark/>
          </w:tcPr>
          <w:p w:rsidR="0040064C" w:rsidRPr="0040064C" w:rsidRDefault="0040064C" w:rsidP="00400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06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تقارير حكومية</w:t>
            </w:r>
            <w:r w:rsidRPr="0040064C">
              <w:rPr>
                <w:rFonts w:ascii="MS Gothic" w:eastAsia="MS Gothic" w:hAnsi="MS Gothic" w:cs="MS Gothic"/>
                <w:b/>
                <w:bCs/>
                <w:color w:val="FF0000"/>
                <w:sz w:val="24"/>
                <w:szCs w:val="24"/>
              </w:rPr>
              <w:t>★★</w:t>
            </w:r>
          </w:p>
        </w:tc>
        <w:tc>
          <w:tcPr>
            <w:tcW w:w="0" w:type="auto"/>
            <w:vAlign w:val="center"/>
            <w:hideMark/>
          </w:tcPr>
          <w:p w:rsidR="0040064C" w:rsidRPr="0040064C" w:rsidRDefault="0040064C" w:rsidP="00400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06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اتفاقيات ومعاهدات ومذكرات تفاهم</w:t>
            </w:r>
          </w:p>
        </w:tc>
        <w:tc>
          <w:tcPr>
            <w:tcW w:w="0" w:type="auto"/>
            <w:vAlign w:val="center"/>
            <w:hideMark/>
          </w:tcPr>
          <w:p w:rsidR="0040064C" w:rsidRPr="0040064C" w:rsidRDefault="0040064C" w:rsidP="00400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06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مقترحات مادة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(23)</w:t>
            </w:r>
          </w:p>
        </w:tc>
        <w:tc>
          <w:tcPr>
            <w:tcW w:w="0" w:type="auto"/>
            <w:vAlign w:val="center"/>
            <w:hideMark/>
          </w:tcPr>
          <w:p w:rsidR="0040064C" w:rsidRPr="0040064C" w:rsidRDefault="0040064C" w:rsidP="00400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06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القرارات الداخلية</w:t>
            </w:r>
          </w:p>
        </w:tc>
        <w:tc>
          <w:tcPr>
            <w:tcW w:w="0" w:type="auto"/>
            <w:vAlign w:val="center"/>
            <w:hideMark/>
          </w:tcPr>
          <w:p w:rsidR="0040064C" w:rsidRPr="0040064C" w:rsidRDefault="0040064C" w:rsidP="00400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06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المجموع</w:t>
            </w:r>
          </w:p>
        </w:tc>
      </w:tr>
      <w:tr w:rsidR="0040064C" w:rsidRPr="0040064C" w:rsidTr="0040064C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0064C" w:rsidRPr="0040064C" w:rsidRDefault="0040064C" w:rsidP="0040064C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64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أولى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40064C" w:rsidRPr="0040064C" w:rsidRDefault="0040064C" w:rsidP="0040064C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 w:rsidRPr="00400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:rsidR="0040064C" w:rsidRPr="0040064C" w:rsidRDefault="0040064C" w:rsidP="0040064C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0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0064C" w:rsidRPr="0040064C" w:rsidRDefault="0040064C" w:rsidP="0040064C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0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40064C" w:rsidRPr="0040064C" w:rsidRDefault="0040064C" w:rsidP="0040064C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0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40064C" w:rsidRPr="0040064C" w:rsidRDefault="0040064C" w:rsidP="0040064C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0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0064C" w:rsidRPr="0040064C" w:rsidRDefault="0040064C" w:rsidP="0040064C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0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0064C" w:rsidRPr="0040064C" w:rsidRDefault="0040064C" w:rsidP="0040064C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0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40064C" w:rsidRPr="0040064C" w:rsidTr="00400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0064C" w:rsidRPr="0040064C" w:rsidRDefault="0040064C" w:rsidP="0040064C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64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ثانية</w:t>
            </w:r>
          </w:p>
        </w:tc>
        <w:tc>
          <w:tcPr>
            <w:tcW w:w="0" w:type="auto"/>
            <w:vAlign w:val="center"/>
            <w:hideMark/>
          </w:tcPr>
          <w:p w:rsidR="0040064C" w:rsidRPr="0040064C" w:rsidRDefault="0040064C" w:rsidP="0040064C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0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:rsidR="0040064C" w:rsidRPr="0040064C" w:rsidRDefault="0040064C" w:rsidP="0040064C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0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40064C" w:rsidRPr="0040064C" w:rsidRDefault="0040064C" w:rsidP="0040064C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0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40064C" w:rsidRPr="0040064C" w:rsidRDefault="0040064C" w:rsidP="0040064C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0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40064C" w:rsidRPr="0040064C" w:rsidRDefault="0040064C" w:rsidP="0040064C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0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0064C" w:rsidRPr="0040064C" w:rsidRDefault="0040064C" w:rsidP="0040064C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0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0064C" w:rsidRPr="0040064C" w:rsidRDefault="0040064C" w:rsidP="0040064C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0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</w:tr>
      <w:tr w:rsidR="0040064C" w:rsidRPr="0040064C" w:rsidTr="0040064C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0064C" w:rsidRPr="0040064C" w:rsidRDefault="0040064C" w:rsidP="0040064C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64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ثالثة</w:t>
            </w:r>
          </w:p>
        </w:tc>
        <w:tc>
          <w:tcPr>
            <w:tcW w:w="0" w:type="auto"/>
            <w:vAlign w:val="center"/>
            <w:hideMark/>
          </w:tcPr>
          <w:p w:rsidR="0040064C" w:rsidRPr="0040064C" w:rsidRDefault="0040064C" w:rsidP="0040064C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0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:rsidR="0040064C" w:rsidRPr="0040064C" w:rsidRDefault="0040064C" w:rsidP="0040064C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0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40064C" w:rsidRPr="0040064C" w:rsidRDefault="0040064C" w:rsidP="0040064C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0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40064C" w:rsidRPr="0040064C" w:rsidRDefault="0040064C" w:rsidP="0040064C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0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40064C" w:rsidRPr="0040064C" w:rsidRDefault="0040064C" w:rsidP="0040064C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0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0064C" w:rsidRPr="0040064C" w:rsidRDefault="0040064C" w:rsidP="0040064C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0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0064C" w:rsidRPr="0040064C" w:rsidRDefault="0040064C" w:rsidP="0040064C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0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6</w:t>
            </w:r>
          </w:p>
        </w:tc>
      </w:tr>
      <w:tr w:rsidR="0040064C" w:rsidRPr="0040064C" w:rsidTr="00400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0064C" w:rsidRPr="0040064C" w:rsidRDefault="0040064C" w:rsidP="0040064C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64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رابعة</w:t>
            </w:r>
          </w:p>
        </w:tc>
        <w:tc>
          <w:tcPr>
            <w:tcW w:w="0" w:type="auto"/>
            <w:vAlign w:val="center"/>
            <w:hideMark/>
          </w:tcPr>
          <w:p w:rsidR="0040064C" w:rsidRPr="0040064C" w:rsidRDefault="0040064C" w:rsidP="0040064C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0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  <w:hideMark/>
          </w:tcPr>
          <w:p w:rsidR="0040064C" w:rsidRPr="0040064C" w:rsidRDefault="0040064C" w:rsidP="0040064C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0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40064C" w:rsidRPr="0040064C" w:rsidRDefault="0040064C" w:rsidP="0040064C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0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40064C" w:rsidRPr="0040064C" w:rsidRDefault="0040064C" w:rsidP="0040064C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0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40064C" w:rsidRPr="0040064C" w:rsidRDefault="0040064C" w:rsidP="0040064C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0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0064C" w:rsidRPr="0040064C" w:rsidRDefault="0040064C" w:rsidP="0040064C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0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0064C" w:rsidRPr="0040064C" w:rsidRDefault="0040064C" w:rsidP="0040064C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0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4</w:t>
            </w:r>
          </w:p>
        </w:tc>
      </w:tr>
      <w:tr w:rsidR="0040064C" w:rsidRPr="0040064C" w:rsidTr="00400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0064C" w:rsidRPr="0040064C" w:rsidRDefault="0040064C" w:rsidP="0040064C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64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مجموع</w:t>
            </w:r>
          </w:p>
        </w:tc>
        <w:tc>
          <w:tcPr>
            <w:tcW w:w="0" w:type="auto"/>
            <w:vAlign w:val="center"/>
            <w:hideMark/>
          </w:tcPr>
          <w:p w:rsidR="0040064C" w:rsidRPr="0040064C" w:rsidRDefault="0040064C" w:rsidP="0040064C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0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</w:t>
            </w:r>
          </w:p>
        </w:tc>
        <w:tc>
          <w:tcPr>
            <w:tcW w:w="0" w:type="auto"/>
            <w:vAlign w:val="center"/>
            <w:hideMark/>
          </w:tcPr>
          <w:p w:rsidR="0040064C" w:rsidRPr="0040064C" w:rsidRDefault="0040064C" w:rsidP="0040064C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0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0" w:type="auto"/>
            <w:vAlign w:val="center"/>
            <w:hideMark/>
          </w:tcPr>
          <w:p w:rsidR="0040064C" w:rsidRPr="0040064C" w:rsidRDefault="0040064C" w:rsidP="0040064C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0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:rsidR="0040064C" w:rsidRPr="0040064C" w:rsidRDefault="0040064C" w:rsidP="0040064C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0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:rsidR="0040064C" w:rsidRPr="0040064C" w:rsidRDefault="0040064C" w:rsidP="0040064C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0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0064C" w:rsidRPr="0040064C" w:rsidRDefault="0040064C" w:rsidP="0040064C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0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40064C" w:rsidRPr="0040064C" w:rsidRDefault="0040064C" w:rsidP="0040064C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0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2</w:t>
            </w:r>
          </w:p>
        </w:tc>
      </w:tr>
    </w:tbl>
    <w:p w:rsidR="0040064C" w:rsidRDefault="0040064C" w:rsidP="0040064C">
      <w:pPr>
        <w:spacing w:after="0" w:line="240" w:lineRule="auto"/>
        <w:rPr>
          <w:rFonts w:ascii="MS UI Gothic" w:eastAsia="MS UI Gothic" w:hAnsi="MS UI Gothic" w:cs="MS UI Gothic" w:hint="cs"/>
          <w:color w:val="FF0000"/>
          <w:sz w:val="21"/>
          <w:szCs w:val="21"/>
          <w:rtl/>
        </w:rPr>
      </w:pPr>
    </w:p>
    <w:p w:rsidR="0040064C" w:rsidRPr="0040064C" w:rsidRDefault="0040064C" w:rsidP="0040064C">
      <w:pPr>
        <w:spacing w:after="0" w:line="240" w:lineRule="auto"/>
        <w:rPr>
          <w:rFonts w:ascii="Tahoma" w:eastAsia="Times New Roman" w:hAnsi="Tahoma" w:cs="Tahoma"/>
          <w:color w:val="555555"/>
          <w:sz w:val="21"/>
          <w:szCs w:val="21"/>
          <w:rtl/>
        </w:rPr>
      </w:pPr>
      <w:r w:rsidRPr="0040064C">
        <w:rPr>
          <w:rFonts w:ascii="MS UI Gothic" w:eastAsia="MS UI Gothic" w:hAnsi="MS UI Gothic" w:cs="MS UI Gothic" w:hint="eastAsia"/>
          <w:color w:val="FF0000"/>
          <w:sz w:val="21"/>
          <w:szCs w:val="21"/>
          <w:rtl/>
        </w:rPr>
        <w:t>★</w:t>
      </w:r>
      <w:r>
        <w:rPr>
          <w:rFonts w:ascii="Tahoma" w:eastAsia="Times New Roman" w:hAnsi="Tahoma" w:cs="Tahoma" w:hint="cs"/>
          <w:color w:val="555555"/>
          <w:sz w:val="21"/>
          <w:szCs w:val="21"/>
          <w:rtl/>
        </w:rPr>
        <w:t xml:space="preserve"> </w:t>
      </w:r>
      <w:r w:rsidRPr="0040064C">
        <w:rPr>
          <w:rFonts w:ascii="Tahoma" w:eastAsia="Times New Roman" w:hAnsi="Tahoma" w:cs="Tahoma"/>
          <w:color w:val="555555"/>
          <w:sz w:val="21"/>
          <w:szCs w:val="21"/>
          <w:rtl/>
        </w:rPr>
        <w:t>الأنظمة واللوائح تشتمل على مشروعات الأنظمة واللوائح، وتعديل بعض الأنظمة الواردة من الحكومة، كما تشتمل على الخطط العامة للتنمية، والاستراتيجيات، والامتيازات، والتنظيمات، والقواعد، والضوابط.</w:t>
      </w:r>
      <w:r w:rsidRPr="0040064C">
        <w:rPr>
          <w:rFonts w:ascii="Tahoma" w:eastAsia="Times New Roman" w:hAnsi="Tahoma" w:cs="Tahoma"/>
          <w:color w:val="555555"/>
          <w:sz w:val="21"/>
          <w:szCs w:val="21"/>
          <w:rtl/>
        </w:rPr>
        <w:br/>
      </w:r>
      <w:r w:rsidRPr="0040064C">
        <w:rPr>
          <w:rFonts w:ascii="MS UI Gothic" w:eastAsia="MS UI Gothic" w:hAnsi="MS UI Gothic" w:cs="MS UI Gothic" w:hint="eastAsia"/>
          <w:color w:val="FF0000"/>
          <w:sz w:val="21"/>
          <w:szCs w:val="21"/>
          <w:rtl/>
        </w:rPr>
        <w:t>★★</w:t>
      </w:r>
      <w:r w:rsidRPr="0040064C">
        <w:rPr>
          <w:rFonts w:ascii="Tahoma" w:eastAsia="Times New Roman" w:hAnsi="Tahoma" w:cs="Tahoma"/>
          <w:color w:val="555555"/>
          <w:sz w:val="21"/>
          <w:szCs w:val="21"/>
          <w:rtl/>
        </w:rPr>
        <w:t>بعض القرارات الصادرة من المجلس المتعلقة بالتقارير السنوية للأجهزة الحكومية كانت تشتمل على أكثر من معاملة في قرار واحد.</w:t>
      </w:r>
    </w:p>
    <w:p w:rsidR="00AF78CD" w:rsidRDefault="00AF78CD">
      <w:pPr>
        <w:bidi w:val="0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</w:rPr>
        <w:br w:type="page"/>
      </w:r>
    </w:p>
    <w:p w:rsidR="00AF78CD" w:rsidRDefault="00AF78CD" w:rsidP="00AF78CD">
      <w:pPr>
        <w:spacing w:after="0" w:line="240" w:lineRule="auto"/>
        <w:jc w:val="center"/>
        <w:outlineLvl w:val="1"/>
        <w:rPr>
          <w:rFonts w:ascii="Tahoma" w:eastAsia="Times New Roman" w:hAnsi="Tahoma" w:cs="Tahoma" w:hint="cs"/>
          <w:color w:val="50A77D"/>
          <w:sz w:val="28"/>
          <w:szCs w:val="28"/>
          <w:rtl/>
        </w:rPr>
      </w:pPr>
      <w:r w:rsidRPr="00AF78CD">
        <w:rPr>
          <w:rFonts w:ascii="Tahoma" w:eastAsia="Times New Roman" w:hAnsi="Tahoma" w:cs="Tahoma"/>
          <w:color w:val="50A77D"/>
          <w:sz w:val="28"/>
          <w:szCs w:val="28"/>
          <w:rtl/>
        </w:rPr>
        <w:lastRenderedPageBreak/>
        <w:t>إحصائية خاصة بالدورة الرابعة وتشمل عدد جلسات المجلس لكل سنة، وقراراته الصادرة</w:t>
      </w:r>
      <w:r w:rsidRPr="00AF78CD">
        <w:rPr>
          <w:rFonts w:ascii="Tahoma" w:eastAsia="Times New Roman" w:hAnsi="Tahoma" w:cs="Tahoma"/>
          <w:color w:val="50A77D"/>
          <w:sz w:val="28"/>
          <w:szCs w:val="28"/>
          <w:rtl/>
        </w:rPr>
        <w:br/>
        <w:t>للفترة (من 1426/3/3هـ حتى 1430/3/2هـ)</w:t>
      </w:r>
    </w:p>
    <w:p w:rsidR="009A1E74" w:rsidRPr="00AF78CD" w:rsidRDefault="009A1E74" w:rsidP="009A1E74">
      <w:pPr>
        <w:spacing w:after="0" w:line="240" w:lineRule="auto"/>
        <w:outlineLvl w:val="1"/>
        <w:rPr>
          <w:rFonts w:ascii="Tahoma" w:eastAsia="Times New Roman" w:hAnsi="Tahoma" w:cs="Tahoma"/>
          <w:color w:val="50A77D"/>
          <w:sz w:val="28"/>
          <w:szCs w:val="28"/>
        </w:rPr>
      </w:pPr>
    </w:p>
    <w:tbl>
      <w:tblPr>
        <w:tblStyle w:val="a5"/>
        <w:bidiVisual/>
        <w:tblW w:w="13680" w:type="dxa"/>
        <w:tblLook w:val="04A0" w:firstRow="1" w:lastRow="0" w:firstColumn="1" w:lastColumn="0" w:noHBand="0" w:noVBand="1"/>
      </w:tblPr>
      <w:tblGrid>
        <w:gridCol w:w="978"/>
        <w:gridCol w:w="1343"/>
        <w:gridCol w:w="1634"/>
        <w:gridCol w:w="1999"/>
        <w:gridCol w:w="3126"/>
        <w:gridCol w:w="1949"/>
        <w:gridCol w:w="1673"/>
        <w:gridCol w:w="978"/>
      </w:tblGrid>
      <w:tr w:rsidR="00AF78CD" w:rsidRPr="00AF78CD" w:rsidTr="009A1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:rsidR="00AF78CD" w:rsidRPr="00AF78CD" w:rsidRDefault="00AF78CD" w:rsidP="009A1E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  <w:t>السنة</w:t>
            </w:r>
          </w:p>
        </w:tc>
        <w:tc>
          <w:tcPr>
            <w:tcW w:w="0" w:type="auto"/>
            <w:vMerge w:val="restart"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AF78CD" w:rsidRPr="00AF78CD" w:rsidRDefault="00AF78CD" w:rsidP="009A1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  <w:t>عدد الجلسات</w:t>
            </w:r>
          </w:p>
        </w:tc>
        <w:tc>
          <w:tcPr>
            <w:tcW w:w="0" w:type="auto"/>
            <w:gridSpan w:val="6"/>
            <w:tcBorders>
              <w:left w:val="single" w:sz="4" w:space="0" w:color="auto"/>
            </w:tcBorders>
            <w:vAlign w:val="center"/>
            <w:hideMark/>
          </w:tcPr>
          <w:p w:rsidR="00AF78CD" w:rsidRPr="00AF78CD" w:rsidRDefault="00AF78CD" w:rsidP="009A1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  <w:t>القرارات الصادرة</w:t>
            </w:r>
          </w:p>
        </w:tc>
      </w:tr>
      <w:tr w:rsidR="009A1E74" w:rsidRPr="00AF78CD" w:rsidTr="009A1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AF78CD" w:rsidRPr="00AF78CD" w:rsidRDefault="00AF78CD" w:rsidP="009A1E74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AF78CD" w:rsidRPr="00AF78CD" w:rsidRDefault="00AF78CD" w:rsidP="009A1E7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F78CD" w:rsidRPr="00AF78CD" w:rsidRDefault="00AF78CD" w:rsidP="009A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أنظمة ولوائح</w:t>
            </w:r>
            <w:r w:rsidRPr="00AF78CD">
              <w:rPr>
                <w:rFonts w:ascii="MS Gothic" w:eastAsia="MS Gothic" w:hAnsi="MS Gothic" w:cs="MS Gothic"/>
                <w:b/>
                <w:bCs/>
                <w:color w:val="FF0000"/>
                <w:sz w:val="24"/>
                <w:szCs w:val="24"/>
              </w:rPr>
              <w:t>★</w:t>
            </w:r>
          </w:p>
        </w:tc>
        <w:tc>
          <w:tcPr>
            <w:tcW w:w="0" w:type="auto"/>
            <w:vAlign w:val="center"/>
            <w:hideMark/>
          </w:tcPr>
          <w:p w:rsidR="00AF78CD" w:rsidRPr="00AF78CD" w:rsidRDefault="00AF78CD" w:rsidP="009A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تقارير حكومية</w:t>
            </w:r>
            <w:r w:rsidRPr="00AF78CD">
              <w:rPr>
                <w:rFonts w:ascii="MS Gothic" w:eastAsia="MS Gothic" w:hAnsi="MS Gothic" w:cs="MS Gothic"/>
                <w:b/>
                <w:bCs/>
                <w:color w:val="FF0000"/>
                <w:sz w:val="24"/>
                <w:szCs w:val="24"/>
              </w:rPr>
              <w:t>★★</w:t>
            </w:r>
          </w:p>
        </w:tc>
        <w:tc>
          <w:tcPr>
            <w:tcW w:w="0" w:type="auto"/>
            <w:vAlign w:val="center"/>
            <w:hideMark/>
          </w:tcPr>
          <w:p w:rsidR="00AF78CD" w:rsidRPr="00AF78CD" w:rsidRDefault="00AF78CD" w:rsidP="009A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اتفاقيات ومعاهدات ومذكرات تفاهم</w:t>
            </w:r>
          </w:p>
        </w:tc>
        <w:tc>
          <w:tcPr>
            <w:tcW w:w="0" w:type="auto"/>
            <w:vAlign w:val="center"/>
            <w:hideMark/>
          </w:tcPr>
          <w:p w:rsidR="00AF78CD" w:rsidRPr="00AF78CD" w:rsidRDefault="00AF78CD" w:rsidP="009A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مقترحات مادة</w:t>
            </w:r>
            <w:r w:rsidR="009A1E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A1E74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(23)</w:t>
            </w:r>
          </w:p>
        </w:tc>
        <w:tc>
          <w:tcPr>
            <w:tcW w:w="0" w:type="auto"/>
            <w:vAlign w:val="center"/>
            <w:hideMark/>
          </w:tcPr>
          <w:p w:rsidR="00AF78CD" w:rsidRPr="00AF78CD" w:rsidRDefault="00AF78CD" w:rsidP="009A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القرارات الداخلية</w:t>
            </w:r>
          </w:p>
        </w:tc>
        <w:tc>
          <w:tcPr>
            <w:tcW w:w="0" w:type="auto"/>
            <w:vAlign w:val="center"/>
            <w:hideMark/>
          </w:tcPr>
          <w:p w:rsidR="00AF78CD" w:rsidRPr="00AF78CD" w:rsidRDefault="00AF78CD" w:rsidP="009A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المجموع</w:t>
            </w:r>
          </w:p>
        </w:tc>
      </w:tr>
      <w:tr w:rsidR="009A1E74" w:rsidRPr="00AF78CD" w:rsidTr="009A1E7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F78CD" w:rsidRPr="00AF78CD" w:rsidRDefault="00AF78CD" w:rsidP="009A1E7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8C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أولى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AF78CD" w:rsidRPr="00AF78CD" w:rsidRDefault="00AF78CD" w:rsidP="009A1E74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:rsidR="00AF78CD" w:rsidRPr="00AF78CD" w:rsidRDefault="00AF78CD" w:rsidP="009A1E74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AF78CD" w:rsidRPr="00AF78CD" w:rsidRDefault="00AF78CD" w:rsidP="009A1E74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AF78CD" w:rsidRPr="00AF78CD" w:rsidRDefault="00AF78CD" w:rsidP="009A1E74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AF78CD" w:rsidRPr="00AF78CD" w:rsidRDefault="00AF78CD" w:rsidP="009A1E74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F78CD" w:rsidRPr="00AF78CD" w:rsidRDefault="00AF78CD" w:rsidP="009A1E74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F78CD" w:rsidRPr="00AF78CD" w:rsidRDefault="00AF78CD" w:rsidP="009A1E74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</w:tr>
      <w:tr w:rsidR="009A1E74" w:rsidRPr="00AF78CD" w:rsidTr="009A1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F78CD" w:rsidRPr="00AF78CD" w:rsidRDefault="00AF78CD" w:rsidP="009A1E7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8C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ثانية</w:t>
            </w:r>
          </w:p>
        </w:tc>
        <w:tc>
          <w:tcPr>
            <w:tcW w:w="0" w:type="auto"/>
            <w:vAlign w:val="center"/>
            <w:hideMark/>
          </w:tcPr>
          <w:p w:rsidR="00AF78CD" w:rsidRPr="00AF78CD" w:rsidRDefault="00AF78CD" w:rsidP="009A1E74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:rsidR="00AF78CD" w:rsidRPr="00AF78CD" w:rsidRDefault="00AF78CD" w:rsidP="009A1E74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AF78CD" w:rsidRPr="00AF78CD" w:rsidRDefault="00AF78CD" w:rsidP="009A1E74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AF78CD" w:rsidRPr="00AF78CD" w:rsidRDefault="00AF78CD" w:rsidP="009A1E74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AF78CD" w:rsidRPr="00AF78CD" w:rsidRDefault="00AF78CD" w:rsidP="009A1E74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F78CD" w:rsidRPr="00AF78CD" w:rsidRDefault="00AF78CD" w:rsidP="009A1E74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F78CD" w:rsidRPr="00AF78CD" w:rsidRDefault="00AF78CD" w:rsidP="009A1E74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</w:t>
            </w:r>
          </w:p>
        </w:tc>
      </w:tr>
      <w:tr w:rsidR="009A1E74" w:rsidRPr="00AF78CD" w:rsidTr="009A1E7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F78CD" w:rsidRPr="00AF78CD" w:rsidRDefault="00AF78CD" w:rsidP="009A1E7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8C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ثالثة</w:t>
            </w:r>
          </w:p>
        </w:tc>
        <w:tc>
          <w:tcPr>
            <w:tcW w:w="0" w:type="auto"/>
            <w:vAlign w:val="center"/>
            <w:hideMark/>
          </w:tcPr>
          <w:p w:rsidR="00AF78CD" w:rsidRPr="00AF78CD" w:rsidRDefault="00AF78CD" w:rsidP="009A1E74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:rsidR="00AF78CD" w:rsidRPr="00AF78CD" w:rsidRDefault="00AF78CD" w:rsidP="009A1E74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AF78CD" w:rsidRPr="00AF78CD" w:rsidRDefault="00AF78CD" w:rsidP="009A1E74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AF78CD" w:rsidRPr="00AF78CD" w:rsidRDefault="00AF78CD" w:rsidP="009A1E74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AF78CD" w:rsidRPr="00AF78CD" w:rsidRDefault="00AF78CD" w:rsidP="009A1E74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F78CD" w:rsidRPr="00AF78CD" w:rsidRDefault="00AF78CD" w:rsidP="009A1E74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F78CD" w:rsidRPr="00AF78CD" w:rsidRDefault="00AF78CD" w:rsidP="009A1E74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</w:tr>
      <w:tr w:rsidR="009A1E74" w:rsidRPr="00AF78CD" w:rsidTr="009A1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F78CD" w:rsidRPr="00AF78CD" w:rsidRDefault="00AF78CD" w:rsidP="009A1E7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8C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رابعة</w:t>
            </w:r>
          </w:p>
        </w:tc>
        <w:tc>
          <w:tcPr>
            <w:tcW w:w="0" w:type="auto"/>
            <w:vAlign w:val="center"/>
            <w:hideMark/>
          </w:tcPr>
          <w:p w:rsidR="00AF78CD" w:rsidRPr="00AF78CD" w:rsidRDefault="00AF78CD" w:rsidP="009A1E74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:rsidR="00AF78CD" w:rsidRPr="00AF78CD" w:rsidRDefault="00AF78CD" w:rsidP="009A1E74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AF78CD" w:rsidRPr="00AF78CD" w:rsidRDefault="00AF78CD" w:rsidP="009A1E74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AF78CD" w:rsidRPr="00AF78CD" w:rsidRDefault="00AF78CD" w:rsidP="009A1E74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AF78CD" w:rsidRPr="00AF78CD" w:rsidRDefault="00AF78CD" w:rsidP="009A1E74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F78CD" w:rsidRPr="00AF78CD" w:rsidRDefault="00AF78CD" w:rsidP="009A1E74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F78CD" w:rsidRPr="00AF78CD" w:rsidRDefault="00AF78CD" w:rsidP="009A1E74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9</w:t>
            </w:r>
          </w:p>
        </w:tc>
      </w:tr>
      <w:tr w:rsidR="009A1E74" w:rsidRPr="00AF78CD" w:rsidTr="009A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F78CD" w:rsidRPr="00AF78CD" w:rsidRDefault="00AF78CD" w:rsidP="009A1E7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8C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مجموع</w:t>
            </w:r>
          </w:p>
        </w:tc>
        <w:tc>
          <w:tcPr>
            <w:tcW w:w="0" w:type="auto"/>
            <w:vAlign w:val="center"/>
            <w:hideMark/>
          </w:tcPr>
          <w:p w:rsidR="00AF78CD" w:rsidRPr="00AF78CD" w:rsidRDefault="00AF78CD" w:rsidP="009A1E74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7</w:t>
            </w:r>
          </w:p>
        </w:tc>
        <w:tc>
          <w:tcPr>
            <w:tcW w:w="0" w:type="auto"/>
            <w:vAlign w:val="center"/>
            <w:hideMark/>
          </w:tcPr>
          <w:p w:rsidR="00AF78CD" w:rsidRPr="00AF78CD" w:rsidRDefault="00AF78CD" w:rsidP="009A1E74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0" w:type="auto"/>
            <w:vAlign w:val="center"/>
            <w:hideMark/>
          </w:tcPr>
          <w:p w:rsidR="00AF78CD" w:rsidRPr="00AF78CD" w:rsidRDefault="00AF78CD" w:rsidP="009A1E74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0" w:type="auto"/>
            <w:vAlign w:val="center"/>
            <w:hideMark/>
          </w:tcPr>
          <w:p w:rsidR="00AF78CD" w:rsidRPr="00AF78CD" w:rsidRDefault="00AF78CD" w:rsidP="009A1E74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:rsidR="00AF78CD" w:rsidRPr="00AF78CD" w:rsidRDefault="00AF78CD" w:rsidP="009A1E74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F78CD" w:rsidRPr="00AF78CD" w:rsidRDefault="00AF78CD" w:rsidP="009A1E74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F78CD" w:rsidRPr="00AF78CD" w:rsidRDefault="00AF78CD" w:rsidP="009A1E74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4</w:t>
            </w:r>
          </w:p>
        </w:tc>
      </w:tr>
    </w:tbl>
    <w:p w:rsidR="009A1E74" w:rsidRDefault="009A1E74" w:rsidP="00AF78CD">
      <w:pPr>
        <w:spacing w:after="0" w:line="240" w:lineRule="auto"/>
        <w:rPr>
          <w:rFonts w:ascii="MS UI Gothic" w:eastAsia="MS UI Gothic" w:hAnsi="MS UI Gothic" w:cs="MS UI Gothic" w:hint="cs"/>
          <w:color w:val="FF0000"/>
          <w:sz w:val="21"/>
          <w:szCs w:val="21"/>
          <w:rtl/>
        </w:rPr>
      </w:pPr>
    </w:p>
    <w:p w:rsidR="00AF78CD" w:rsidRPr="00AF78CD" w:rsidRDefault="00AF78CD" w:rsidP="009A1E74">
      <w:pPr>
        <w:spacing w:after="0" w:line="240" w:lineRule="auto"/>
        <w:rPr>
          <w:rFonts w:ascii="Tahoma" w:eastAsia="Times New Roman" w:hAnsi="Tahoma" w:cs="Tahoma"/>
          <w:color w:val="555555"/>
          <w:sz w:val="21"/>
          <w:szCs w:val="21"/>
          <w:rtl/>
        </w:rPr>
      </w:pPr>
      <w:r w:rsidRPr="00AF78CD">
        <w:rPr>
          <w:rFonts w:ascii="MS UI Gothic" w:eastAsia="MS UI Gothic" w:hAnsi="MS UI Gothic" w:cs="MS UI Gothic" w:hint="eastAsia"/>
          <w:color w:val="FF0000"/>
          <w:sz w:val="21"/>
          <w:szCs w:val="21"/>
          <w:rtl/>
        </w:rPr>
        <w:t>★</w:t>
      </w:r>
      <w:r w:rsidRPr="00AF78CD">
        <w:rPr>
          <w:rFonts w:ascii="Tahoma" w:eastAsia="Times New Roman" w:hAnsi="Tahoma" w:cs="Tahoma"/>
          <w:color w:val="555555"/>
          <w:sz w:val="21"/>
          <w:szCs w:val="21"/>
          <w:rtl/>
        </w:rPr>
        <w:t> الأنظمة واللوائح تشتمل على مشروعات الأنظمة واللوائح، وتعديل بعض الأنظمة الواردة من الحكومة، كما تشتمل على الخطط العامة للتنمية، والاستراتيجيات، والامتيازات، والتنظيمات، والقواعد، والضوابط.</w:t>
      </w:r>
      <w:r w:rsidRPr="00AF78CD">
        <w:rPr>
          <w:rFonts w:ascii="Tahoma" w:eastAsia="Times New Roman" w:hAnsi="Tahoma" w:cs="Tahoma"/>
          <w:color w:val="555555"/>
          <w:sz w:val="21"/>
          <w:szCs w:val="21"/>
          <w:rtl/>
        </w:rPr>
        <w:br/>
      </w:r>
      <w:r w:rsidRPr="00AF78CD">
        <w:rPr>
          <w:rFonts w:ascii="MS UI Gothic" w:eastAsia="MS UI Gothic" w:hAnsi="MS UI Gothic" w:cs="MS UI Gothic" w:hint="eastAsia"/>
          <w:color w:val="FF0000"/>
          <w:sz w:val="21"/>
          <w:szCs w:val="21"/>
          <w:rtl/>
        </w:rPr>
        <w:t>★★</w:t>
      </w:r>
      <w:r w:rsidRPr="00AF78CD">
        <w:rPr>
          <w:rFonts w:ascii="Tahoma" w:eastAsia="Times New Roman" w:hAnsi="Tahoma" w:cs="Tahoma"/>
          <w:color w:val="555555"/>
          <w:sz w:val="21"/>
          <w:szCs w:val="21"/>
          <w:rtl/>
        </w:rPr>
        <w:t>بعض القرارات الصادرة من المجلس المتعلقة بالتقارير السنوية للأجهزة الحكومية كانت تشتمل على أكثر من معاملة في قرار واحد.</w:t>
      </w:r>
    </w:p>
    <w:p w:rsidR="00B31C06" w:rsidRDefault="00B31C06">
      <w:pPr>
        <w:bidi w:val="0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</w:rPr>
        <w:br w:type="page"/>
      </w:r>
    </w:p>
    <w:p w:rsidR="00B31C06" w:rsidRDefault="00B31C06" w:rsidP="00B31C06">
      <w:pPr>
        <w:spacing w:after="0" w:line="240" w:lineRule="auto"/>
        <w:jc w:val="center"/>
        <w:outlineLvl w:val="1"/>
        <w:rPr>
          <w:rFonts w:ascii="Tahoma" w:eastAsia="Times New Roman" w:hAnsi="Tahoma" w:cs="Tahoma" w:hint="cs"/>
          <w:color w:val="50A77D"/>
          <w:sz w:val="28"/>
          <w:szCs w:val="28"/>
          <w:rtl/>
        </w:rPr>
      </w:pPr>
      <w:r w:rsidRPr="00B31C06">
        <w:rPr>
          <w:rFonts w:ascii="Tahoma" w:eastAsia="Times New Roman" w:hAnsi="Tahoma" w:cs="Tahoma"/>
          <w:color w:val="50A77D"/>
          <w:sz w:val="28"/>
          <w:szCs w:val="28"/>
          <w:rtl/>
        </w:rPr>
        <w:lastRenderedPageBreak/>
        <w:t>إحصائية خاصة بالدورة الخامسة وتشمل عدد جلسات المجلس لكل سنة، وقراراته الصادرة</w:t>
      </w:r>
      <w:r w:rsidRPr="00B31C06">
        <w:rPr>
          <w:rFonts w:ascii="Tahoma" w:eastAsia="Times New Roman" w:hAnsi="Tahoma" w:cs="Tahoma"/>
          <w:color w:val="50A77D"/>
          <w:sz w:val="28"/>
          <w:szCs w:val="28"/>
          <w:rtl/>
        </w:rPr>
        <w:br/>
        <w:t>للفترة (من 1430/3/3هـ حتى 1434/3/2هـ)</w:t>
      </w:r>
    </w:p>
    <w:p w:rsidR="004D6FC9" w:rsidRPr="00B31C06" w:rsidRDefault="004D6FC9" w:rsidP="00B31C06">
      <w:pPr>
        <w:spacing w:after="0" w:line="240" w:lineRule="auto"/>
        <w:jc w:val="center"/>
        <w:outlineLvl w:val="1"/>
        <w:rPr>
          <w:rFonts w:ascii="Tahoma" w:eastAsia="Times New Roman" w:hAnsi="Tahoma" w:cs="Tahoma" w:hint="cs"/>
          <w:color w:val="50A77D"/>
          <w:sz w:val="28"/>
          <w:szCs w:val="28"/>
          <w:rtl/>
        </w:rPr>
      </w:pPr>
    </w:p>
    <w:tbl>
      <w:tblPr>
        <w:tblStyle w:val="a5"/>
        <w:bidiVisual/>
        <w:tblW w:w="13680" w:type="dxa"/>
        <w:tblLook w:val="04A0" w:firstRow="1" w:lastRow="0" w:firstColumn="1" w:lastColumn="0" w:noHBand="0" w:noVBand="1"/>
      </w:tblPr>
      <w:tblGrid>
        <w:gridCol w:w="955"/>
        <w:gridCol w:w="1345"/>
        <w:gridCol w:w="1637"/>
        <w:gridCol w:w="2003"/>
        <w:gridCol w:w="3131"/>
        <w:gridCol w:w="1953"/>
        <w:gridCol w:w="1676"/>
        <w:gridCol w:w="980"/>
      </w:tblGrid>
      <w:tr w:rsidR="00B31C06" w:rsidRPr="00B31C06" w:rsidTr="004D6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:rsidR="00B31C06" w:rsidRPr="004D6FC9" w:rsidRDefault="00B31C06" w:rsidP="004D6FC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rtl/>
              </w:rPr>
              <w:t>السنة</w:t>
            </w:r>
          </w:p>
        </w:tc>
        <w:tc>
          <w:tcPr>
            <w:tcW w:w="0" w:type="auto"/>
            <w:vMerge w:val="restart"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B31C06" w:rsidRPr="004D6FC9" w:rsidRDefault="00B31C06" w:rsidP="004D6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rtl/>
              </w:rPr>
              <w:t>عدد الجلسات</w:t>
            </w:r>
          </w:p>
        </w:tc>
        <w:tc>
          <w:tcPr>
            <w:tcW w:w="0" w:type="auto"/>
            <w:gridSpan w:val="6"/>
            <w:tcBorders>
              <w:left w:val="single" w:sz="4" w:space="0" w:color="auto"/>
            </w:tcBorders>
            <w:vAlign w:val="center"/>
            <w:hideMark/>
          </w:tcPr>
          <w:p w:rsidR="00B31C06" w:rsidRPr="004D6FC9" w:rsidRDefault="00B31C06" w:rsidP="004D6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rtl/>
              </w:rPr>
              <w:t>القرارات الصادرة</w:t>
            </w:r>
          </w:p>
        </w:tc>
      </w:tr>
      <w:tr w:rsidR="00B31C06" w:rsidRPr="00B31C06" w:rsidTr="004D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B31C06" w:rsidRPr="004D6FC9" w:rsidRDefault="00B31C06" w:rsidP="004D6FC9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B31C06" w:rsidRPr="004D6FC9" w:rsidRDefault="00B31C06" w:rsidP="004D6FC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B31C06" w:rsidRPr="004D6FC9" w:rsidRDefault="00B31C06" w:rsidP="004D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D6FC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  <w:t>أنظمة ولوائح</w:t>
            </w:r>
            <w:r w:rsidRPr="004D6FC9">
              <w:rPr>
                <w:rFonts w:ascii="MS Gothic" w:eastAsia="MS Gothic" w:hAnsi="MS Gothic" w:cs="MS Gothic"/>
                <w:b/>
                <w:bCs/>
                <w:color w:val="FF0000"/>
                <w:sz w:val="24"/>
                <w:szCs w:val="24"/>
              </w:rPr>
              <w:t>★</w:t>
            </w:r>
          </w:p>
        </w:tc>
        <w:tc>
          <w:tcPr>
            <w:tcW w:w="0" w:type="auto"/>
            <w:vAlign w:val="center"/>
            <w:hideMark/>
          </w:tcPr>
          <w:p w:rsidR="00B31C06" w:rsidRPr="004D6FC9" w:rsidRDefault="00B31C06" w:rsidP="004D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D6FC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  <w:t>تقارير حكومية</w:t>
            </w:r>
            <w:r w:rsidRPr="004D6FC9">
              <w:rPr>
                <w:rFonts w:ascii="MS Gothic" w:eastAsia="MS Gothic" w:hAnsi="MS Gothic" w:cs="MS Gothic"/>
                <w:b/>
                <w:bCs/>
                <w:color w:val="FF0000"/>
                <w:sz w:val="24"/>
                <w:szCs w:val="24"/>
              </w:rPr>
              <w:t>★★</w:t>
            </w:r>
          </w:p>
        </w:tc>
        <w:tc>
          <w:tcPr>
            <w:tcW w:w="0" w:type="auto"/>
            <w:vAlign w:val="center"/>
            <w:hideMark/>
          </w:tcPr>
          <w:p w:rsidR="00B31C06" w:rsidRPr="004D6FC9" w:rsidRDefault="00B31C06" w:rsidP="004D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D6FC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  <w:t>اتفاقيات ومعاهدات ومذكرات تفاهم</w:t>
            </w:r>
          </w:p>
        </w:tc>
        <w:tc>
          <w:tcPr>
            <w:tcW w:w="0" w:type="auto"/>
            <w:vAlign w:val="center"/>
            <w:hideMark/>
          </w:tcPr>
          <w:p w:rsidR="00B31C06" w:rsidRPr="004D6FC9" w:rsidRDefault="00B31C06" w:rsidP="004D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D6FC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  <w:t>مقترحات مادة (23</w:t>
            </w:r>
            <w:r w:rsidRPr="004D6FC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B31C06" w:rsidRPr="004D6FC9" w:rsidRDefault="00B31C06" w:rsidP="004D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D6FC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  <w:t>القرارات الداخلية</w:t>
            </w:r>
          </w:p>
        </w:tc>
        <w:tc>
          <w:tcPr>
            <w:tcW w:w="0" w:type="auto"/>
            <w:vAlign w:val="center"/>
            <w:hideMark/>
          </w:tcPr>
          <w:p w:rsidR="00B31C06" w:rsidRPr="004D6FC9" w:rsidRDefault="00B31C06" w:rsidP="004D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D6FC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  <w:t>المجموع</w:t>
            </w:r>
          </w:p>
        </w:tc>
      </w:tr>
      <w:tr w:rsidR="00B31C06" w:rsidRPr="00B31C06" w:rsidTr="004D6FC9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B31C06" w:rsidRPr="00B31C06" w:rsidRDefault="00B31C06" w:rsidP="004D6FC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1C0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rtl/>
              </w:rPr>
              <w:t>الأولى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B31C06" w:rsidRPr="00B31C06" w:rsidRDefault="00B31C06" w:rsidP="004D6FC9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:rsidR="00B31C06" w:rsidRPr="00B31C06" w:rsidRDefault="00B31C06" w:rsidP="004D6FC9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C06" w:rsidRPr="00B31C06" w:rsidRDefault="00B31C06" w:rsidP="004D6FC9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B31C06" w:rsidRPr="00B31C06" w:rsidRDefault="00B31C06" w:rsidP="004D6FC9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B31C06" w:rsidRPr="00B31C06" w:rsidRDefault="00B31C06" w:rsidP="004D6FC9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1C06" w:rsidRPr="00B31C06" w:rsidRDefault="00B31C06" w:rsidP="004D6FC9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C06" w:rsidRPr="00B31C06" w:rsidRDefault="00B31C06" w:rsidP="004D6FC9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</w:t>
            </w:r>
          </w:p>
        </w:tc>
      </w:tr>
      <w:tr w:rsidR="00B31C06" w:rsidRPr="00B31C06" w:rsidTr="004D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B31C06" w:rsidRPr="00B31C06" w:rsidRDefault="00B31C06" w:rsidP="004D6FC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1C0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rtl/>
              </w:rPr>
              <w:t>الثانية</w:t>
            </w:r>
          </w:p>
        </w:tc>
        <w:tc>
          <w:tcPr>
            <w:tcW w:w="0" w:type="auto"/>
            <w:vAlign w:val="center"/>
            <w:hideMark/>
          </w:tcPr>
          <w:p w:rsidR="00B31C06" w:rsidRPr="00B31C06" w:rsidRDefault="00B31C06" w:rsidP="004D6FC9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:rsidR="00B31C06" w:rsidRPr="00B31C06" w:rsidRDefault="00B31C06" w:rsidP="004D6FC9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B31C06" w:rsidRPr="00B31C06" w:rsidRDefault="00B31C06" w:rsidP="004D6FC9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B31C06" w:rsidRPr="00B31C06" w:rsidRDefault="00B31C06" w:rsidP="004D6FC9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:rsidR="00B31C06" w:rsidRPr="00B31C06" w:rsidRDefault="00B31C06" w:rsidP="004D6FC9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C06" w:rsidRPr="00B31C06" w:rsidRDefault="00B31C06" w:rsidP="004D6FC9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C06" w:rsidRPr="00B31C06" w:rsidRDefault="00B31C06" w:rsidP="004D6FC9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4</w:t>
            </w:r>
          </w:p>
        </w:tc>
      </w:tr>
      <w:tr w:rsidR="00B31C06" w:rsidRPr="00B31C06" w:rsidTr="004D6FC9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B31C06" w:rsidRPr="00B31C06" w:rsidRDefault="00B31C06" w:rsidP="004D6FC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1C0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rtl/>
              </w:rPr>
              <w:t>الثالثة</w:t>
            </w:r>
          </w:p>
        </w:tc>
        <w:tc>
          <w:tcPr>
            <w:tcW w:w="0" w:type="auto"/>
            <w:vAlign w:val="center"/>
            <w:hideMark/>
          </w:tcPr>
          <w:p w:rsidR="00B31C06" w:rsidRPr="00B31C06" w:rsidRDefault="00B31C06" w:rsidP="004D6FC9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B31C06" w:rsidRPr="00B31C06" w:rsidRDefault="00B31C06" w:rsidP="004D6FC9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C06" w:rsidRPr="00B31C06" w:rsidRDefault="00B31C06" w:rsidP="004D6FC9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B31C06" w:rsidRPr="00B31C06" w:rsidRDefault="00B31C06" w:rsidP="004D6FC9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B31C06" w:rsidRPr="00B31C06" w:rsidRDefault="00B31C06" w:rsidP="004D6FC9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C06" w:rsidRPr="00B31C06" w:rsidRDefault="00B31C06" w:rsidP="004D6FC9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C06" w:rsidRPr="00B31C06" w:rsidRDefault="00B31C06" w:rsidP="004D6FC9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</w:t>
            </w:r>
          </w:p>
        </w:tc>
      </w:tr>
      <w:tr w:rsidR="00B31C06" w:rsidRPr="00B31C06" w:rsidTr="004D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B31C06" w:rsidRPr="00B31C06" w:rsidRDefault="00B31C06" w:rsidP="004D6FC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1C0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rtl/>
              </w:rPr>
              <w:t>الرابعة</w:t>
            </w:r>
          </w:p>
        </w:tc>
        <w:tc>
          <w:tcPr>
            <w:tcW w:w="0" w:type="auto"/>
            <w:vAlign w:val="center"/>
            <w:hideMark/>
          </w:tcPr>
          <w:p w:rsidR="00B31C06" w:rsidRPr="00B31C06" w:rsidRDefault="00B31C06" w:rsidP="004D6FC9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B31C06" w:rsidRPr="00B31C06" w:rsidRDefault="00B31C06" w:rsidP="004D6FC9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B31C06" w:rsidRPr="00B31C06" w:rsidRDefault="00B31C06" w:rsidP="004D6FC9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31C06" w:rsidRPr="00B31C06" w:rsidRDefault="00B31C06" w:rsidP="004D6FC9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:rsidR="00B31C06" w:rsidRPr="00B31C06" w:rsidRDefault="00B31C06" w:rsidP="004D6FC9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C06" w:rsidRPr="00B31C06" w:rsidRDefault="00B31C06" w:rsidP="004D6FC9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C06" w:rsidRPr="00B31C06" w:rsidRDefault="00B31C06" w:rsidP="004D6FC9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7</w:t>
            </w:r>
          </w:p>
        </w:tc>
      </w:tr>
      <w:tr w:rsidR="00B31C06" w:rsidRPr="00B31C06" w:rsidTr="004D6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B31C06" w:rsidRPr="00B31C06" w:rsidRDefault="00B31C06" w:rsidP="004D6FC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1C0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rtl/>
              </w:rPr>
              <w:t>المجموع</w:t>
            </w:r>
          </w:p>
        </w:tc>
        <w:tc>
          <w:tcPr>
            <w:tcW w:w="0" w:type="auto"/>
            <w:vAlign w:val="center"/>
            <w:hideMark/>
          </w:tcPr>
          <w:p w:rsidR="00B31C06" w:rsidRPr="00B31C06" w:rsidRDefault="00B31C06" w:rsidP="004D6FC9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5</w:t>
            </w:r>
          </w:p>
        </w:tc>
        <w:tc>
          <w:tcPr>
            <w:tcW w:w="0" w:type="auto"/>
            <w:vAlign w:val="center"/>
            <w:hideMark/>
          </w:tcPr>
          <w:p w:rsidR="00B31C06" w:rsidRPr="00B31C06" w:rsidRDefault="00B31C06" w:rsidP="004D6FC9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:rsidR="00B31C06" w:rsidRPr="00B31C06" w:rsidRDefault="00B31C06" w:rsidP="004D6FC9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6</w:t>
            </w:r>
          </w:p>
        </w:tc>
        <w:tc>
          <w:tcPr>
            <w:tcW w:w="0" w:type="auto"/>
            <w:vAlign w:val="center"/>
            <w:hideMark/>
          </w:tcPr>
          <w:p w:rsidR="00B31C06" w:rsidRPr="00B31C06" w:rsidRDefault="00B31C06" w:rsidP="004D6FC9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9</w:t>
            </w:r>
          </w:p>
        </w:tc>
        <w:tc>
          <w:tcPr>
            <w:tcW w:w="0" w:type="auto"/>
            <w:vAlign w:val="center"/>
            <w:hideMark/>
          </w:tcPr>
          <w:p w:rsidR="00B31C06" w:rsidRPr="00B31C06" w:rsidRDefault="00B31C06" w:rsidP="004D6FC9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C06" w:rsidRPr="00B31C06" w:rsidRDefault="00B31C06" w:rsidP="004D6FC9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C06" w:rsidRPr="00B31C06" w:rsidRDefault="00B31C06" w:rsidP="004D6FC9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5</w:t>
            </w:r>
          </w:p>
        </w:tc>
      </w:tr>
    </w:tbl>
    <w:p w:rsidR="0061284E" w:rsidRDefault="0061284E" w:rsidP="00B31C06">
      <w:pPr>
        <w:spacing w:after="0" w:line="240" w:lineRule="auto"/>
        <w:rPr>
          <w:rFonts w:ascii="MS UI Gothic" w:eastAsia="MS UI Gothic" w:hAnsi="MS UI Gothic" w:hint="cs"/>
          <w:color w:val="FF0000"/>
          <w:sz w:val="21"/>
          <w:szCs w:val="21"/>
          <w:rtl/>
        </w:rPr>
      </w:pPr>
    </w:p>
    <w:p w:rsidR="00B31C06" w:rsidRPr="00B31C06" w:rsidRDefault="00B31C06" w:rsidP="00B31C06">
      <w:pPr>
        <w:spacing w:after="0" w:line="240" w:lineRule="auto"/>
        <w:rPr>
          <w:rFonts w:ascii="Tahoma" w:eastAsia="Times New Roman" w:hAnsi="Tahoma" w:cs="Tahoma"/>
          <w:color w:val="555555"/>
          <w:sz w:val="21"/>
          <w:szCs w:val="21"/>
          <w:rtl/>
        </w:rPr>
      </w:pPr>
      <w:r w:rsidRPr="00B31C06">
        <w:rPr>
          <w:rFonts w:ascii="MS UI Gothic" w:eastAsia="MS UI Gothic" w:hAnsi="MS UI Gothic" w:cs="MS UI Gothic" w:hint="eastAsia"/>
          <w:color w:val="FF0000"/>
          <w:sz w:val="21"/>
          <w:szCs w:val="21"/>
          <w:rtl/>
        </w:rPr>
        <w:t>★</w:t>
      </w:r>
      <w:r w:rsidRPr="00B31C06">
        <w:rPr>
          <w:rFonts w:ascii="Tahoma" w:eastAsia="Times New Roman" w:hAnsi="Tahoma" w:cs="Tahoma"/>
          <w:color w:val="555555"/>
          <w:sz w:val="21"/>
          <w:szCs w:val="21"/>
          <w:rtl/>
        </w:rPr>
        <w:t> الأنظمة واللوائح تشتمل على مشروعات الأنظمة واللوائح، وتعديل بعض الأنظمة الواردة من الحكومة، كما تشتمل على الخطط العامة للتنمية، والاستراتيجيات، والامتيازات، والتنظيمات، والقواعد، والضوابط.</w:t>
      </w:r>
      <w:r w:rsidRPr="00B31C06">
        <w:rPr>
          <w:rFonts w:ascii="Tahoma" w:eastAsia="Times New Roman" w:hAnsi="Tahoma" w:cs="Tahoma"/>
          <w:color w:val="555555"/>
          <w:sz w:val="21"/>
          <w:szCs w:val="21"/>
          <w:rtl/>
        </w:rPr>
        <w:br/>
      </w:r>
      <w:r w:rsidRPr="00B31C06">
        <w:rPr>
          <w:rFonts w:ascii="MS UI Gothic" w:eastAsia="MS UI Gothic" w:hAnsi="MS UI Gothic" w:cs="MS UI Gothic" w:hint="eastAsia"/>
          <w:color w:val="FF0000"/>
          <w:sz w:val="21"/>
          <w:szCs w:val="21"/>
          <w:rtl/>
        </w:rPr>
        <w:t>★★</w:t>
      </w:r>
      <w:r w:rsidRPr="00B31C06">
        <w:rPr>
          <w:rFonts w:ascii="Tahoma" w:eastAsia="Times New Roman" w:hAnsi="Tahoma" w:cs="Tahoma"/>
          <w:color w:val="555555"/>
          <w:sz w:val="21"/>
          <w:szCs w:val="21"/>
          <w:rtl/>
        </w:rPr>
        <w:t>بعض القرارات الصادرة من المجلس المتعلقة بالتقارير السنوية للأجهزة الحكومية كانت تشتمل على أكثر من معاملة في قرار واحد.</w:t>
      </w:r>
    </w:p>
    <w:p w:rsidR="005A7636" w:rsidRDefault="005A7636">
      <w:pPr>
        <w:bidi w:val="0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</w:rPr>
        <w:br w:type="page"/>
      </w:r>
    </w:p>
    <w:p w:rsidR="005A7636" w:rsidRPr="005A7636" w:rsidRDefault="005A7636" w:rsidP="005A7636">
      <w:pPr>
        <w:spacing w:after="0" w:line="240" w:lineRule="auto"/>
        <w:jc w:val="center"/>
        <w:outlineLvl w:val="1"/>
        <w:rPr>
          <w:rFonts w:ascii="Tahoma" w:eastAsia="Times New Roman" w:hAnsi="Tahoma" w:cs="Tahoma" w:hint="cs"/>
          <w:color w:val="50A77D"/>
          <w:sz w:val="28"/>
          <w:szCs w:val="28"/>
          <w:rtl/>
        </w:rPr>
      </w:pPr>
      <w:r w:rsidRPr="005A7636">
        <w:rPr>
          <w:rFonts w:ascii="Tahoma" w:eastAsia="Times New Roman" w:hAnsi="Tahoma" w:cs="Tahoma"/>
          <w:color w:val="50A77D"/>
          <w:sz w:val="28"/>
          <w:szCs w:val="28"/>
          <w:rtl/>
        </w:rPr>
        <w:lastRenderedPageBreak/>
        <w:t>إحصائية خاصة بالدورة السادسة وتشمل عدد جلسات المجلس لكل سنة، وقراراته الصادرة</w:t>
      </w:r>
      <w:r w:rsidRPr="005A7636">
        <w:rPr>
          <w:rFonts w:ascii="Tahoma" w:eastAsia="Times New Roman" w:hAnsi="Tahoma" w:cs="Tahoma"/>
          <w:color w:val="50A77D"/>
          <w:sz w:val="28"/>
          <w:szCs w:val="28"/>
          <w:rtl/>
        </w:rPr>
        <w:br/>
        <w:t>للفترة (من 1434/3/3هـ حتى 1438/3/2هـ)</w:t>
      </w:r>
    </w:p>
    <w:p w:rsidR="005A7636" w:rsidRPr="005A7636" w:rsidRDefault="005A7636" w:rsidP="005A7636">
      <w:pPr>
        <w:spacing w:after="0" w:line="240" w:lineRule="auto"/>
        <w:jc w:val="center"/>
        <w:outlineLvl w:val="1"/>
        <w:rPr>
          <w:rFonts w:ascii="Tahoma" w:eastAsia="Times New Roman" w:hAnsi="Tahoma" w:cs="Tahoma" w:hint="cs"/>
          <w:color w:val="50A77D"/>
          <w:sz w:val="28"/>
          <w:szCs w:val="28"/>
          <w:rtl/>
        </w:rPr>
      </w:pPr>
    </w:p>
    <w:tbl>
      <w:tblPr>
        <w:tblStyle w:val="a5"/>
        <w:bidiVisual/>
        <w:tblW w:w="13680" w:type="dxa"/>
        <w:tblLook w:val="04A0" w:firstRow="1" w:lastRow="0" w:firstColumn="1" w:lastColumn="0" w:noHBand="0" w:noVBand="1"/>
      </w:tblPr>
      <w:tblGrid>
        <w:gridCol w:w="978"/>
        <w:gridCol w:w="1343"/>
        <w:gridCol w:w="1634"/>
        <w:gridCol w:w="1999"/>
        <w:gridCol w:w="3126"/>
        <w:gridCol w:w="1949"/>
        <w:gridCol w:w="1673"/>
        <w:gridCol w:w="978"/>
      </w:tblGrid>
      <w:tr w:rsidR="005A7636" w:rsidRPr="005A7636" w:rsidTr="005A7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:rsidR="005A7636" w:rsidRPr="005A7636" w:rsidRDefault="005A7636" w:rsidP="005A76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6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  <w:t>السنة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A7636" w:rsidRPr="005A7636" w:rsidRDefault="005A7636" w:rsidP="005A76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6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  <w:t>عدد الجلسات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5A7636" w:rsidRPr="005A7636" w:rsidRDefault="005A7636" w:rsidP="005A76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6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  <w:t>القرارات الصادرة</w:t>
            </w:r>
          </w:p>
        </w:tc>
      </w:tr>
      <w:tr w:rsidR="005A7636" w:rsidRPr="005A7636" w:rsidTr="005A7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5A7636" w:rsidRPr="005A7636" w:rsidRDefault="005A7636" w:rsidP="005A7636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A7636" w:rsidRPr="005A7636" w:rsidRDefault="005A7636" w:rsidP="005A763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A7636" w:rsidRPr="005A7636" w:rsidRDefault="005A7636" w:rsidP="005A7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76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أنظمة ولوائح</w:t>
            </w:r>
            <w:r w:rsidRPr="005A7636">
              <w:rPr>
                <w:rFonts w:ascii="MS Gothic" w:eastAsia="MS Gothic" w:hAnsi="MS Gothic" w:cs="MS Gothic"/>
                <w:b/>
                <w:bCs/>
                <w:color w:val="FF0000"/>
                <w:sz w:val="24"/>
                <w:szCs w:val="24"/>
              </w:rPr>
              <w:t>★</w:t>
            </w:r>
          </w:p>
        </w:tc>
        <w:tc>
          <w:tcPr>
            <w:tcW w:w="0" w:type="auto"/>
            <w:vAlign w:val="center"/>
            <w:hideMark/>
          </w:tcPr>
          <w:p w:rsidR="005A7636" w:rsidRPr="005A7636" w:rsidRDefault="005A7636" w:rsidP="005A7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76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تقارير حكومية</w:t>
            </w:r>
            <w:r w:rsidRPr="005A7636">
              <w:rPr>
                <w:rFonts w:ascii="MS Gothic" w:eastAsia="MS Gothic" w:hAnsi="MS Gothic" w:cs="MS Gothic"/>
                <w:b/>
                <w:bCs/>
                <w:color w:val="FF0000"/>
                <w:sz w:val="24"/>
                <w:szCs w:val="24"/>
              </w:rPr>
              <w:t>★★</w:t>
            </w:r>
          </w:p>
        </w:tc>
        <w:tc>
          <w:tcPr>
            <w:tcW w:w="0" w:type="auto"/>
            <w:vAlign w:val="center"/>
            <w:hideMark/>
          </w:tcPr>
          <w:p w:rsidR="005A7636" w:rsidRPr="005A7636" w:rsidRDefault="005A7636" w:rsidP="005A7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76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اتفاقيات ومعاهدات ومذكرات تفاهم</w:t>
            </w:r>
          </w:p>
        </w:tc>
        <w:tc>
          <w:tcPr>
            <w:tcW w:w="0" w:type="auto"/>
            <w:vAlign w:val="center"/>
            <w:hideMark/>
          </w:tcPr>
          <w:p w:rsidR="005A7636" w:rsidRPr="005A7636" w:rsidRDefault="005A7636" w:rsidP="005A7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76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مقترحات مادة (23</w:t>
            </w:r>
            <w:r w:rsidRPr="005A76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5A7636" w:rsidRPr="005A7636" w:rsidRDefault="005A7636" w:rsidP="005A7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76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القرارات الداخلية</w:t>
            </w:r>
          </w:p>
        </w:tc>
        <w:tc>
          <w:tcPr>
            <w:tcW w:w="0" w:type="auto"/>
            <w:vAlign w:val="center"/>
            <w:hideMark/>
          </w:tcPr>
          <w:p w:rsidR="005A7636" w:rsidRPr="005A7636" w:rsidRDefault="005A7636" w:rsidP="005A7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76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المجموع</w:t>
            </w:r>
          </w:p>
        </w:tc>
      </w:tr>
      <w:tr w:rsidR="005A7636" w:rsidRPr="005A7636" w:rsidTr="005A7636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A7636" w:rsidRPr="005A7636" w:rsidRDefault="005A7636" w:rsidP="005A763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أولى</w:t>
            </w:r>
          </w:p>
        </w:tc>
        <w:tc>
          <w:tcPr>
            <w:tcW w:w="0" w:type="auto"/>
            <w:vAlign w:val="center"/>
            <w:hideMark/>
          </w:tcPr>
          <w:p w:rsidR="005A7636" w:rsidRPr="005A7636" w:rsidRDefault="005A7636" w:rsidP="005A76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5A7636" w:rsidRPr="005A7636" w:rsidRDefault="005A7636" w:rsidP="005A76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 w:rsidRPr="005A7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5A7636" w:rsidRPr="005A7636" w:rsidRDefault="005A7636" w:rsidP="005A76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:rsidR="005A7636" w:rsidRPr="005A7636" w:rsidRDefault="005A7636" w:rsidP="005A76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5A7636" w:rsidRPr="005A7636" w:rsidRDefault="005A7636" w:rsidP="005A76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A7636" w:rsidRPr="005A7636" w:rsidRDefault="005A7636" w:rsidP="005A76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5A7636" w:rsidRPr="005A7636" w:rsidRDefault="005A7636" w:rsidP="005A76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</w:tr>
      <w:tr w:rsidR="005A7636" w:rsidRPr="005A7636" w:rsidTr="005A7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A7636" w:rsidRPr="005A7636" w:rsidRDefault="005A7636" w:rsidP="005A763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ثانية</w:t>
            </w:r>
          </w:p>
        </w:tc>
        <w:tc>
          <w:tcPr>
            <w:tcW w:w="0" w:type="auto"/>
            <w:vAlign w:val="center"/>
            <w:hideMark/>
          </w:tcPr>
          <w:p w:rsidR="005A7636" w:rsidRPr="005A7636" w:rsidRDefault="005A7636" w:rsidP="005A7636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:rsidR="005A7636" w:rsidRPr="005A7636" w:rsidRDefault="005A7636" w:rsidP="005A7636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5A7636" w:rsidRPr="005A7636" w:rsidRDefault="005A7636" w:rsidP="005A7636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:rsidR="005A7636" w:rsidRPr="005A7636" w:rsidRDefault="005A7636" w:rsidP="005A7636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5A7636" w:rsidRPr="005A7636" w:rsidRDefault="005A7636" w:rsidP="005A7636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A7636" w:rsidRPr="005A7636" w:rsidRDefault="005A7636" w:rsidP="005A7636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A7636" w:rsidRPr="005A7636" w:rsidRDefault="005A7636" w:rsidP="005A7636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4</w:t>
            </w:r>
          </w:p>
        </w:tc>
      </w:tr>
      <w:tr w:rsidR="005A7636" w:rsidRPr="005A7636" w:rsidTr="005A7636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A7636" w:rsidRPr="005A7636" w:rsidRDefault="005A7636" w:rsidP="005A763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ثالثة</w:t>
            </w:r>
          </w:p>
        </w:tc>
        <w:tc>
          <w:tcPr>
            <w:tcW w:w="0" w:type="auto"/>
            <w:vAlign w:val="center"/>
            <w:hideMark/>
          </w:tcPr>
          <w:p w:rsidR="005A7636" w:rsidRPr="005A7636" w:rsidRDefault="005A7636" w:rsidP="005A76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:rsidR="005A7636" w:rsidRPr="005A7636" w:rsidRDefault="005A7636" w:rsidP="005A76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5A7636" w:rsidRPr="005A7636" w:rsidRDefault="005A7636" w:rsidP="005A76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5A7636" w:rsidRPr="005A7636" w:rsidRDefault="005A7636" w:rsidP="005A76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5A7636" w:rsidRPr="005A7636" w:rsidRDefault="005A7636" w:rsidP="005A76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A7636" w:rsidRPr="005A7636" w:rsidRDefault="005A7636" w:rsidP="005A76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A7636" w:rsidRPr="005A7636" w:rsidRDefault="005A7636" w:rsidP="005A76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</w:t>
            </w:r>
          </w:p>
        </w:tc>
      </w:tr>
      <w:tr w:rsidR="005A7636" w:rsidRPr="005A7636" w:rsidTr="005A7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A7636" w:rsidRPr="005A7636" w:rsidRDefault="005A7636" w:rsidP="005A763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رابعة</w:t>
            </w:r>
          </w:p>
        </w:tc>
        <w:tc>
          <w:tcPr>
            <w:tcW w:w="0" w:type="auto"/>
            <w:vAlign w:val="center"/>
            <w:hideMark/>
          </w:tcPr>
          <w:p w:rsidR="005A7636" w:rsidRPr="005A7636" w:rsidRDefault="005A7636" w:rsidP="005A7636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5A7636" w:rsidRPr="005A7636" w:rsidRDefault="005A7636" w:rsidP="005A7636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5A7636" w:rsidRPr="005A7636" w:rsidRDefault="005A7636" w:rsidP="005A7636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:rsidR="005A7636" w:rsidRPr="005A7636" w:rsidRDefault="005A7636" w:rsidP="005A7636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5A7636" w:rsidRPr="005A7636" w:rsidRDefault="005A7636" w:rsidP="005A7636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5A7636" w:rsidRPr="005A7636" w:rsidRDefault="005A7636" w:rsidP="005A7636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A7636" w:rsidRPr="005A7636" w:rsidRDefault="005A7636" w:rsidP="005A7636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6</w:t>
            </w:r>
          </w:p>
        </w:tc>
      </w:tr>
      <w:tr w:rsidR="005A7636" w:rsidRPr="005A7636" w:rsidTr="005A7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A7636" w:rsidRPr="005A7636" w:rsidRDefault="005A7636" w:rsidP="005A763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مجموع</w:t>
            </w:r>
          </w:p>
        </w:tc>
        <w:tc>
          <w:tcPr>
            <w:tcW w:w="0" w:type="auto"/>
            <w:vAlign w:val="center"/>
            <w:hideMark/>
          </w:tcPr>
          <w:p w:rsidR="005A7636" w:rsidRPr="005A7636" w:rsidRDefault="005A7636" w:rsidP="005A76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6</w:t>
            </w:r>
          </w:p>
        </w:tc>
        <w:tc>
          <w:tcPr>
            <w:tcW w:w="0" w:type="auto"/>
            <w:vAlign w:val="center"/>
            <w:hideMark/>
          </w:tcPr>
          <w:p w:rsidR="005A7636" w:rsidRPr="005A7636" w:rsidRDefault="005A7636" w:rsidP="005A76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0" w:type="auto"/>
            <w:vAlign w:val="center"/>
            <w:hideMark/>
          </w:tcPr>
          <w:p w:rsidR="005A7636" w:rsidRPr="005A7636" w:rsidRDefault="005A7636" w:rsidP="005A76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9</w:t>
            </w:r>
          </w:p>
        </w:tc>
        <w:tc>
          <w:tcPr>
            <w:tcW w:w="0" w:type="auto"/>
            <w:vAlign w:val="center"/>
            <w:hideMark/>
          </w:tcPr>
          <w:p w:rsidR="005A7636" w:rsidRPr="005A7636" w:rsidRDefault="005A7636" w:rsidP="005A76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9</w:t>
            </w:r>
          </w:p>
        </w:tc>
        <w:tc>
          <w:tcPr>
            <w:tcW w:w="0" w:type="auto"/>
            <w:vAlign w:val="center"/>
            <w:hideMark/>
          </w:tcPr>
          <w:p w:rsidR="005A7636" w:rsidRPr="005A7636" w:rsidRDefault="005A7636" w:rsidP="005A76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5A7636" w:rsidRPr="005A7636" w:rsidRDefault="005A7636" w:rsidP="005A76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5A7636" w:rsidRPr="005A7636" w:rsidRDefault="005A7636" w:rsidP="005A76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6</w:t>
            </w:r>
          </w:p>
        </w:tc>
      </w:tr>
    </w:tbl>
    <w:p w:rsidR="005A7636" w:rsidRDefault="005A7636" w:rsidP="005A7636">
      <w:pPr>
        <w:spacing w:after="0" w:line="240" w:lineRule="auto"/>
        <w:rPr>
          <w:rFonts w:ascii="MS UI Gothic" w:eastAsia="MS UI Gothic" w:hAnsi="MS UI Gothic" w:cs="MS UI Gothic" w:hint="cs"/>
          <w:color w:val="FF0000"/>
          <w:sz w:val="21"/>
          <w:szCs w:val="21"/>
          <w:rtl/>
        </w:rPr>
      </w:pPr>
    </w:p>
    <w:p w:rsidR="005A7636" w:rsidRPr="005A7636" w:rsidRDefault="005A7636" w:rsidP="005A7636">
      <w:pPr>
        <w:spacing w:after="0" w:line="240" w:lineRule="auto"/>
        <w:rPr>
          <w:rFonts w:ascii="Tahoma" w:eastAsia="Times New Roman" w:hAnsi="Tahoma" w:cs="Tahoma"/>
          <w:color w:val="555555"/>
          <w:sz w:val="21"/>
          <w:szCs w:val="21"/>
          <w:rtl/>
        </w:rPr>
      </w:pPr>
      <w:r w:rsidRPr="005A7636">
        <w:rPr>
          <w:rFonts w:ascii="MS UI Gothic" w:eastAsia="MS UI Gothic" w:hAnsi="MS UI Gothic" w:cs="MS UI Gothic" w:hint="eastAsia"/>
          <w:color w:val="FF0000"/>
          <w:sz w:val="21"/>
          <w:szCs w:val="21"/>
          <w:rtl/>
        </w:rPr>
        <w:t>★</w:t>
      </w:r>
      <w:r w:rsidRPr="005A7636">
        <w:rPr>
          <w:rFonts w:ascii="Tahoma" w:eastAsia="Times New Roman" w:hAnsi="Tahoma" w:cs="Tahoma"/>
          <w:color w:val="555555"/>
          <w:sz w:val="21"/>
          <w:szCs w:val="21"/>
          <w:rtl/>
        </w:rPr>
        <w:t> الأنظمة واللوائح تشتمل على مشروعات الأنظمة واللوائح، وتعديل بعض الأنظمة الواردة من الحكومة، كما تشتمل على الخطط العامة للتنمية، والاستراتيجيات، والامتيازات، والتنظيمات، والقواعد، والضوابط.</w:t>
      </w:r>
      <w:r w:rsidRPr="005A7636">
        <w:rPr>
          <w:rFonts w:ascii="Tahoma" w:eastAsia="Times New Roman" w:hAnsi="Tahoma" w:cs="Tahoma"/>
          <w:color w:val="555555"/>
          <w:sz w:val="21"/>
          <w:szCs w:val="21"/>
          <w:rtl/>
        </w:rPr>
        <w:br/>
      </w:r>
      <w:r w:rsidRPr="005A7636">
        <w:rPr>
          <w:rFonts w:ascii="MS UI Gothic" w:eastAsia="MS UI Gothic" w:hAnsi="MS UI Gothic" w:cs="MS UI Gothic" w:hint="eastAsia"/>
          <w:color w:val="FF0000"/>
          <w:sz w:val="21"/>
          <w:szCs w:val="21"/>
          <w:rtl/>
        </w:rPr>
        <w:t>★★</w:t>
      </w:r>
      <w:r w:rsidRPr="005A7636">
        <w:rPr>
          <w:rFonts w:ascii="Tahoma" w:eastAsia="Times New Roman" w:hAnsi="Tahoma" w:cs="Tahoma"/>
          <w:color w:val="555555"/>
          <w:sz w:val="21"/>
          <w:szCs w:val="21"/>
          <w:rtl/>
        </w:rPr>
        <w:t>بعض القرارات الصادرة من المجلس المتعلقة بالتقارير السنوية للأجهزة الحكومية كانت تشتمل على أكثر من معاملة في قرار واحد.</w:t>
      </w:r>
    </w:p>
    <w:p w:rsidR="00951C27" w:rsidRDefault="00951C27">
      <w:pPr>
        <w:bidi w:val="0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</w:rPr>
        <w:br w:type="page"/>
      </w:r>
    </w:p>
    <w:p w:rsidR="00951C27" w:rsidRDefault="00951C27" w:rsidP="00951C27">
      <w:pPr>
        <w:spacing w:after="0" w:line="240" w:lineRule="auto"/>
        <w:jc w:val="center"/>
        <w:outlineLvl w:val="1"/>
        <w:rPr>
          <w:rFonts w:ascii="Tahoma" w:eastAsia="Times New Roman" w:hAnsi="Tahoma" w:cs="Tahoma" w:hint="cs"/>
          <w:color w:val="50A77D"/>
          <w:sz w:val="28"/>
          <w:szCs w:val="28"/>
          <w:rtl/>
        </w:rPr>
      </w:pPr>
      <w:r w:rsidRPr="00951C27">
        <w:rPr>
          <w:rFonts w:ascii="Tahoma" w:eastAsia="Times New Roman" w:hAnsi="Tahoma" w:cs="Tahoma"/>
          <w:color w:val="50A77D"/>
          <w:sz w:val="28"/>
          <w:szCs w:val="28"/>
          <w:rtl/>
        </w:rPr>
        <w:lastRenderedPageBreak/>
        <w:t>إحصائية خاصة بالدورة السابعة وتشمل عدد جلسات المجلس لكل سنة، وقراراته الصادرة</w:t>
      </w:r>
      <w:r w:rsidRPr="00951C27">
        <w:rPr>
          <w:rFonts w:ascii="Tahoma" w:eastAsia="Times New Roman" w:hAnsi="Tahoma" w:cs="Tahoma"/>
          <w:color w:val="50A77D"/>
          <w:sz w:val="28"/>
          <w:szCs w:val="28"/>
          <w:rtl/>
        </w:rPr>
        <w:br/>
        <w:t>للفترة (من 1438/3/3هـ حتى 1442/3/2هـ)</w:t>
      </w:r>
    </w:p>
    <w:p w:rsidR="00CA6413" w:rsidRPr="00951C27" w:rsidRDefault="00CA6413" w:rsidP="00951C27">
      <w:pPr>
        <w:spacing w:after="0" w:line="240" w:lineRule="auto"/>
        <w:jc w:val="center"/>
        <w:outlineLvl w:val="1"/>
        <w:rPr>
          <w:rFonts w:ascii="Tahoma" w:eastAsia="Times New Roman" w:hAnsi="Tahoma" w:cs="Tahoma"/>
          <w:color w:val="50A77D"/>
          <w:sz w:val="28"/>
          <w:szCs w:val="28"/>
        </w:rPr>
      </w:pPr>
    </w:p>
    <w:tbl>
      <w:tblPr>
        <w:tblStyle w:val="a5"/>
        <w:bidiVisual/>
        <w:tblW w:w="13680" w:type="dxa"/>
        <w:tblLook w:val="04A0" w:firstRow="1" w:lastRow="0" w:firstColumn="1" w:lastColumn="0" w:noHBand="0" w:noVBand="1"/>
      </w:tblPr>
      <w:tblGrid>
        <w:gridCol w:w="978"/>
        <w:gridCol w:w="1343"/>
        <w:gridCol w:w="1634"/>
        <w:gridCol w:w="1999"/>
        <w:gridCol w:w="3126"/>
        <w:gridCol w:w="1949"/>
        <w:gridCol w:w="1673"/>
        <w:gridCol w:w="978"/>
      </w:tblGrid>
      <w:tr w:rsidR="00951C27" w:rsidRPr="00951C27" w:rsidTr="00951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:rsidR="00951C27" w:rsidRPr="00951C27" w:rsidRDefault="00951C27" w:rsidP="00951C2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1C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rtl/>
              </w:rPr>
              <w:t>السنة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51C27" w:rsidRPr="00951C27" w:rsidRDefault="00951C27" w:rsidP="00951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1C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rtl/>
              </w:rPr>
              <w:t>عدد الجلسات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951C27" w:rsidRPr="00951C27" w:rsidRDefault="00951C27" w:rsidP="00951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1C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rtl/>
              </w:rPr>
              <w:t>القرارات الصادرة</w:t>
            </w:r>
          </w:p>
        </w:tc>
      </w:tr>
      <w:tr w:rsidR="00951C27" w:rsidRPr="00951C27" w:rsidTr="00951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951C27" w:rsidRPr="00951C27" w:rsidRDefault="00951C27" w:rsidP="00951C27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1C27" w:rsidRPr="00951C27" w:rsidRDefault="00951C27" w:rsidP="00951C2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51C27" w:rsidRPr="00951C27" w:rsidRDefault="00951C27" w:rsidP="00951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51C2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  <w:t>أنظمة ولوائح</w:t>
            </w:r>
            <w:r w:rsidRPr="00951C27">
              <w:rPr>
                <w:rFonts w:ascii="MS Gothic" w:eastAsia="MS Gothic" w:hAnsi="MS Gothic" w:cs="MS Gothic"/>
                <w:b/>
                <w:bCs/>
                <w:color w:val="FF0000"/>
                <w:sz w:val="24"/>
                <w:szCs w:val="24"/>
              </w:rPr>
              <w:t>★</w:t>
            </w:r>
          </w:p>
        </w:tc>
        <w:tc>
          <w:tcPr>
            <w:tcW w:w="0" w:type="auto"/>
            <w:vAlign w:val="center"/>
            <w:hideMark/>
          </w:tcPr>
          <w:p w:rsidR="00951C27" w:rsidRPr="00951C27" w:rsidRDefault="00951C27" w:rsidP="00951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51C2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  <w:t>تقارير حكومية</w:t>
            </w:r>
            <w:r w:rsidRPr="00951C27">
              <w:rPr>
                <w:rFonts w:ascii="MS Gothic" w:eastAsia="MS Gothic" w:hAnsi="MS Gothic" w:cs="MS Gothic"/>
                <w:b/>
                <w:bCs/>
                <w:color w:val="FF0000"/>
                <w:sz w:val="24"/>
                <w:szCs w:val="24"/>
              </w:rPr>
              <w:t>★★</w:t>
            </w:r>
          </w:p>
        </w:tc>
        <w:tc>
          <w:tcPr>
            <w:tcW w:w="0" w:type="auto"/>
            <w:vAlign w:val="center"/>
            <w:hideMark/>
          </w:tcPr>
          <w:p w:rsidR="00951C27" w:rsidRPr="00951C27" w:rsidRDefault="00951C27" w:rsidP="00951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51C2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  <w:t>اتفاقيات ومعاهدات ومذكرات تفاهم</w:t>
            </w:r>
          </w:p>
        </w:tc>
        <w:tc>
          <w:tcPr>
            <w:tcW w:w="0" w:type="auto"/>
            <w:vAlign w:val="center"/>
            <w:hideMark/>
          </w:tcPr>
          <w:p w:rsidR="00951C27" w:rsidRPr="00951C27" w:rsidRDefault="00951C27" w:rsidP="00951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51C2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  <w:t>مقترحات مادة (23</w:t>
            </w:r>
            <w:r w:rsidRPr="00951C2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951C27" w:rsidRPr="00951C27" w:rsidRDefault="00951C27" w:rsidP="00951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51C2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  <w:t>القرارات الداخلية</w:t>
            </w:r>
          </w:p>
        </w:tc>
        <w:tc>
          <w:tcPr>
            <w:tcW w:w="0" w:type="auto"/>
            <w:vAlign w:val="center"/>
            <w:hideMark/>
          </w:tcPr>
          <w:p w:rsidR="00951C27" w:rsidRPr="00951C27" w:rsidRDefault="00951C27" w:rsidP="00951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51C2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  <w:t>المجموع</w:t>
            </w:r>
          </w:p>
        </w:tc>
      </w:tr>
      <w:tr w:rsidR="00951C27" w:rsidRPr="00951C27" w:rsidTr="00951C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51C27" w:rsidRPr="00951C27" w:rsidRDefault="00951C27" w:rsidP="00951C2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2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أولى</w:t>
            </w:r>
          </w:p>
        </w:tc>
        <w:tc>
          <w:tcPr>
            <w:tcW w:w="0" w:type="auto"/>
            <w:vAlign w:val="center"/>
            <w:hideMark/>
          </w:tcPr>
          <w:p w:rsidR="00951C27" w:rsidRPr="00951C27" w:rsidRDefault="00951C27" w:rsidP="00951C2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951C27" w:rsidRPr="00951C27" w:rsidRDefault="00951C27" w:rsidP="00951C2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951C27" w:rsidRPr="00951C27" w:rsidRDefault="00951C27" w:rsidP="00951C2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 w:rsidRPr="00951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:rsidR="00951C27" w:rsidRPr="00951C27" w:rsidRDefault="00951C27" w:rsidP="00951C2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0" w:type="auto"/>
            <w:vAlign w:val="center"/>
            <w:hideMark/>
          </w:tcPr>
          <w:p w:rsidR="00951C27" w:rsidRPr="00951C27" w:rsidRDefault="00951C27" w:rsidP="00951C2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51C27" w:rsidRPr="00951C27" w:rsidRDefault="00951C27" w:rsidP="00951C2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951C27" w:rsidRPr="00951C27" w:rsidRDefault="00951C27" w:rsidP="00951C2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</w:p>
        </w:tc>
      </w:tr>
      <w:tr w:rsidR="00951C27" w:rsidRPr="00951C27" w:rsidTr="00951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51C27" w:rsidRPr="00951C27" w:rsidRDefault="00951C27" w:rsidP="00951C2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2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ثانية</w:t>
            </w:r>
          </w:p>
        </w:tc>
        <w:tc>
          <w:tcPr>
            <w:tcW w:w="0" w:type="auto"/>
            <w:vAlign w:val="center"/>
            <w:hideMark/>
          </w:tcPr>
          <w:p w:rsidR="00951C27" w:rsidRPr="00951C27" w:rsidRDefault="00951C27" w:rsidP="00951C27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951C27" w:rsidRPr="00951C27" w:rsidRDefault="00951C27" w:rsidP="00951C27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951C27" w:rsidRPr="00951C27" w:rsidRDefault="00951C27" w:rsidP="00951C27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951C27" w:rsidRPr="00951C27" w:rsidRDefault="00951C27" w:rsidP="00951C27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951C27" w:rsidRPr="00951C27" w:rsidRDefault="00951C27" w:rsidP="00951C27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51C27" w:rsidRPr="00951C27" w:rsidRDefault="00951C27" w:rsidP="00951C27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51C27" w:rsidRPr="00951C27" w:rsidRDefault="00951C27" w:rsidP="00951C27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9</w:t>
            </w:r>
          </w:p>
        </w:tc>
      </w:tr>
      <w:tr w:rsidR="00951C27" w:rsidRPr="00951C27" w:rsidTr="00951C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51C27" w:rsidRPr="00951C27" w:rsidRDefault="00951C27" w:rsidP="00951C2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2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ثالثة</w:t>
            </w:r>
          </w:p>
        </w:tc>
        <w:tc>
          <w:tcPr>
            <w:tcW w:w="0" w:type="auto"/>
            <w:vAlign w:val="center"/>
            <w:hideMark/>
          </w:tcPr>
          <w:p w:rsidR="00951C27" w:rsidRPr="00951C27" w:rsidRDefault="00951C27" w:rsidP="00951C2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51C27" w:rsidRPr="00951C27" w:rsidRDefault="00951C27" w:rsidP="00951C2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51C27" w:rsidRPr="00951C27" w:rsidRDefault="00951C27" w:rsidP="00951C2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51C27" w:rsidRPr="00951C27" w:rsidRDefault="00951C27" w:rsidP="00951C2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51C27" w:rsidRPr="00951C27" w:rsidRDefault="00951C27" w:rsidP="00951C2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51C27" w:rsidRPr="00951C27" w:rsidRDefault="00951C27" w:rsidP="00951C2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51C27" w:rsidRPr="00951C27" w:rsidRDefault="00951C27" w:rsidP="00951C2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51C27" w:rsidRPr="00951C27" w:rsidTr="00951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51C27" w:rsidRPr="00951C27" w:rsidRDefault="00951C27" w:rsidP="00951C2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2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رابعة</w:t>
            </w:r>
          </w:p>
        </w:tc>
        <w:tc>
          <w:tcPr>
            <w:tcW w:w="0" w:type="auto"/>
            <w:vAlign w:val="center"/>
            <w:hideMark/>
          </w:tcPr>
          <w:p w:rsidR="00951C27" w:rsidRPr="00951C27" w:rsidRDefault="00951C27" w:rsidP="00951C27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51C27" w:rsidRPr="00951C27" w:rsidRDefault="00951C27" w:rsidP="00951C27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51C27" w:rsidRPr="00951C27" w:rsidRDefault="00951C27" w:rsidP="00951C27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51C27" w:rsidRPr="00951C27" w:rsidRDefault="00951C27" w:rsidP="00951C27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51C27" w:rsidRPr="00951C27" w:rsidRDefault="00951C27" w:rsidP="00951C27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51C27" w:rsidRPr="00951C27" w:rsidRDefault="00951C27" w:rsidP="00951C27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51C27" w:rsidRPr="00951C27" w:rsidRDefault="00951C27" w:rsidP="00951C27">
            <w:pPr>
              <w:spacing w:line="15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51C27" w:rsidRPr="00951C27" w:rsidTr="00951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51C27" w:rsidRPr="00951C27" w:rsidRDefault="00951C27" w:rsidP="00951C2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2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مجموع</w:t>
            </w:r>
          </w:p>
        </w:tc>
        <w:tc>
          <w:tcPr>
            <w:tcW w:w="0" w:type="auto"/>
            <w:vAlign w:val="center"/>
            <w:hideMark/>
          </w:tcPr>
          <w:p w:rsidR="00951C27" w:rsidRPr="00951C27" w:rsidRDefault="00951C27" w:rsidP="00951C2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:rsidR="00951C27" w:rsidRPr="00951C27" w:rsidRDefault="00951C27" w:rsidP="00951C2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951C27" w:rsidRPr="00951C27" w:rsidRDefault="00951C27" w:rsidP="00951C2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0" w:type="auto"/>
            <w:vAlign w:val="center"/>
            <w:hideMark/>
          </w:tcPr>
          <w:p w:rsidR="00951C27" w:rsidRPr="00951C27" w:rsidRDefault="00951C27" w:rsidP="00951C2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0" w:type="auto"/>
            <w:vAlign w:val="center"/>
            <w:hideMark/>
          </w:tcPr>
          <w:p w:rsidR="00951C27" w:rsidRPr="00951C27" w:rsidRDefault="00951C27" w:rsidP="00951C2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51C27" w:rsidRPr="00951C27" w:rsidRDefault="00951C27" w:rsidP="00951C2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51C27" w:rsidRPr="00951C27" w:rsidRDefault="00951C27" w:rsidP="00951C2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0</w:t>
            </w:r>
          </w:p>
        </w:tc>
      </w:tr>
    </w:tbl>
    <w:p w:rsidR="00BD08D8" w:rsidRDefault="00BD08D8" w:rsidP="00951C27">
      <w:pPr>
        <w:spacing w:after="0" w:line="240" w:lineRule="auto"/>
        <w:rPr>
          <w:rFonts w:ascii="MS UI Gothic" w:eastAsia="MS UI Gothic" w:hAnsi="MS UI Gothic" w:cs="MS UI Gothic" w:hint="cs"/>
          <w:color w:val="FF0000"/>
          <w:sz w:val="21"/>
          <w:szCs w:val="21"/>
          <w:rtl/>
        </w:rPr>
      </w:pPr>
    </w:p>
    <w:p w:rsidR="00951C27" w:rsidRPr="00951C27" w:rsidRDefault="00951C27" w:rsidP="00BD08D8">
      <w:pPr>
        <w:spacing w:after="0" w:line="240" w:lineRule="auto"/>
        <w:rPr>
          <w:rFonts w:ascii="Tahoma" w:eastAsia="Times New Roman" w:hAnsi="Tahoma" w:cs="Tahoma"/>
          <w:color w:val="555555"/>
          <w:sz w:val="21"/>
          <w:szCs w:val="21"/>
          <w:rtl/>
        </w:rPr>
      </w:pPr>
      <w:r w:rsidRPr="00951C27">
        <w:rPr>
          <w:rFonts w:ascii="MS UI Gothic" w:eastAsia="MS UI Gothic" w:hAnsi="MS UI Gothic" w:cs="MS UI Gothic" w:hint="eastAsia"/>
          <w:color w:val="FF0000"/>
          <w:sz w:val="21"/>
          <w:szCs w:val="21"/>
          <w:rtl/>
        </w:rPr>
        <w:t>★</w:t>
      </w:r>
      <w:r w:rsidRPr="00951C27">
        <w:rPr>
          <w:rFonts w:ascii="Tahoma" w:eastAsia="Times New Roman" w:hAnsi="Tahoma" w:cs="Tahoma"/>
          <w:color w:val="555555"/>
          <w:sz w:val="21"/>
          <w:szCs w:val="21"/>
          <w:rtl/>
        </w:rPr>
        <w:t> الأنظمة واللوائح تشتمل على مشروعات الأنظمة واللوائح، وتعديل بعض الأنظمة الواردة من الحكومة، كما تشتمل على الخطط العامة للتنمية، والاستراتيجيات، والامتيازات، والتنظيمات، والقواعد، والضوابط.</w:t>
      </w:r>
      <w:r w:rsidRPr="00951C27">
        <w:rPr>
          <w:rFonts w:ascii="Tahoma" w:eastAsia="Times New Roman" w:hAnsi="Tahoma" w:cs="Tahoma"/>
          <w:color w:val="555555"/>
          <w:sz w:val="21"/>
          <w:szCs w:val="21"/>
          <w:rtl/>
        </w:rPr>
        <w:br/>
      </w:r>
      <w:r w:rsidRPr="00951C27">
        <w:rPr>
          <w:rFonts w:ascii="MS UI Gothic" w:eastAsia="MS UI Gothic" w:hAnsi="MS UI Gothic" w:cs="MS UI Gothic" w:hint="eastAsia"/>
          <w:color w:val="FF0000"/>
          <w:sz w:val="21"/>
          <w:szCs w:val="21"/>
          <w:rtl/>
        </w:rPr>
        <w:t>★★</w:t>
      </w:r>
      <w:r w:rsidRPr="00951C27">
        <w:rPr>
          <w:rFonts w:ascii="Tahoma" w:eastAsia="Times New Roman" w:hAnsi="Tahoma" w:cs="Tahoma"/>
          <w:color w:val="555555"/>
          <w:sz w:val="21"/>
          <w:szCs w:val="21"/>
          <w:rtl/>
        </w:rPr>
        <w:t>بعض القرارات الصادرة من المجلس المتعلقة بالتقارير السنوية للأجهزة الحكومية كانت تشتمل على أكثر من معاملة في قرار واحد.</w:t>
      </w:r>
    </w:p>
    <w:p w:rsidR="007D08FB" w:rsidRPr="00754374" w:rsidRDefault="007D08FB" w:rsidP="00951C27">
      <w:pPr>
        <w:bidi w:val="0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</w:p>
    <w:sectPr w:rsidR="007D08FB" w:rsidRPr="00754374" w:rsidSect="00566456">
      <w:pgSz w:w="16838" w:h="11906" w:orient="landscape"/>
      <w:pgMar w:top="1800" w:right="1440" w:bottom="180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42D6D"/>
    <w:multiLevelType w:val="multilevel"/>
    <w:tmpl w:val="DF2C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49747E"/>
    <w:multiLevelType w:val="hybridMultilevel"/>
    <w:tmpl w:val="AB40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D65DC0"/>
    <w:multiLevelType w:val="multilevel"/>
    <w:tmpl w:val="8D8C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645"/>
    <w:rsid w:val="000252D5"/>
    <w:rsid w:val="0012229C"/>
    <w:rsid w:val="001569D5"/>
    <w:rsid w:val="00167AAB"/>
    <w:rsid w:val="0018765C"/>
    <w:rsid w:val="00245B23"/>
    <w:rsid w:val="00363AD6"/>
    <w:rsid w:val="003A4B7C"/>
    <w:rsid w:val="0040064C"/>
    <w:rsid w:val="004D6FC9"/>
    <w:rsid w:val="00566456"/>
    <w:rsid w:val="005A7636"/>
    <w:rsid w:val="005D0A06"/>
    <w:rsid w:val="005D7E81"/>
    <w:rsid w:val="0061284E"/>
    <w:rsid w:val="00621BD5"/>
    <w:rsid w:val="006D632B"/>
    <w:rsid w:val="006E3931"/>
    <w:rsid w:val="007073BA"/>
    <w:rsid w:val="00754374"/>
    <w:rsid w:val="007D08FB"/>
    <w:rsid w:val="00951C27"/>
    <w:rsid w:val="009851D6"/>
    <w:rsid w:val="009A1E74"/>
    <w:rsid w:val="00AF78CD"/>
    <w:rsid w:val="00B31C06"/>
    <w:rsid w:val="00BD08D8"/>
    <w:rsid w:val="00C113DA"/>
    <w:rsid w:val="00CA3570"/>
    <w:rsid w:val="00CA6413"/>
    <w:rsid w:val="00E75645"/>
    <w:rsid w:val="00F2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566456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1">
    <w:name w:val="span1"/>
    <w:basedOn w:val="a0"/>
    <w:rsid w:val="00E75645"/>
  </w:style>
  <w:style w:type="paragraph" w:styleId="a4">
    <w:name w:val="List Paragraph"/>
    <w:basedOn w:val="a"/>
    <w:uiPriority w:val="34"/>
    <w:qFormat/>
    <w:rsid w:val="00E75645"/>
    <w:pPr>
      <w:ind w:left="720"/>
      <w:contextualSpacing/>
    </w:pPr>
  </w:style>
  <w:style w:type="table" w:customStyle="1" w:styleId="PlainTable4">
    <w:name w:val="Plain Table 4"/>
    <w:basedOn w:val="a1"/>
    <w:uiPriority w:val="44"/>
    <w:rsid w:val="007543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1"/>
    <w:uiPriority w:val="43"/>
    <w:rsid w:val="007543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2Char">
    <w:name w:val="عنوان 2 Char"/>
    <w:basedOn w:val="a0"/>
    <w:link w:val="2"/>
    <w:uiPriority w:val="9"/>
    <w:rsid w:val="00566456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1">
    <w:name w:val="Medium List 1"/>
    <w:basedOn w:val="a1"/>
    <w:uiPriority w:val="65"/>
    <w:rsid w:val="005664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5">
    <w:name w:val="Light Shading"/>
    <w:basedOn w:val="a1"/>
    <w:uiPriority w:val="60"/>
    <w:rsid w:val="005664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566456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1">
    <w:name w:val="span1"/>
    <w:basedOn w:val="a0"/>
    <w:rsid w:val="00E75645"/>
  </w:style>
  <w:style w:type="paragraph" w:styleId="a4">
    <w:name w:val="List Paragraph"/>
    <w:basedOn w:val="a"/>
    <w:uiPriority w:val="34"/>
    <w:qFormat/>
    <w:rsid w:val="00E75645"/>
    <w:pPr>
      <w:ind w:left="720"/>
      <w:contextualSpacing/>
    </w:pPr>
  </w:style>
  <w:style w:type="table" w:customStyle="1" w:styleId="PlainTable4">
    <w:name w:val="Plain Table 4"/>
    <w:basedOn w:val="a1"/>
    <w:uiPriority w:val="44"/>
    <w:rsid w:val="007543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1"/>
    <w:uiPriority w:val="43"/>
    <w:rsid w:val="007543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2Char">
    <w:name w:val="عنوان 2 Char"/>
    <w:basedOn w:val="a0"/>
    <w:link w:val="2"/>
    <w:uiPriority w:val="9"/>
    <w:rsid w:val="00566456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1">
    <w:name w:val="Medium List 1"/>
    <w:basedOn w:val="a1"/>
    <w:uiPriority w:val="65"/>
    <w:rsid w:val="005664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5">
    <w:name w:val="Light Shading"/>
    <w:basedOn w:val="a1"/>
    <w:uiPriority w:val="60"/>
    <w:rsid w:val="005664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95F2-593E-4ACD-8B56-ADECAF58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رياض عبدالله الضبيعي</dc:creator>
  <cp:lastModifiedBy>رياض عبدالله الضبيعي</cp:lastModifiedBy>
  <cp:revision>23</cp:revision>
  <dcterms:created xsi:type="dcterms:W3CDTF">2019-03-18T08:04:00Z</dcterms:created>
  <dcterms:modified xsi:type="dcterms:W3CDTF">2019-03-18T08:22:00Z</dcterms:modified>
</cp:coreProperties>
</file>